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78A0432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FA791D">
        <w:rPr>
          <w:bCs/>
          <w:szCs w:val="28"/>
        </w:rPr>
        <w:t>№ 2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318966F3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F55600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0AA0140B" w14:textId="50948C40" w:rsidR="00E124E5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8763" w:history="1">
            <w:r w:rsidR="00E124E5" w:rsidRPr="009F7CAC">
              <w:rPr>
                <w:rStyle w:val="a9"/>
                <w:noProof/>
              </w:rPr>
              <w:t>ЗАдание</w:t>
            </w:r>
            <w:r w:rsidR="00E124E5">
              <w:rPr>
                <w:noProof/>
                <w:webHidden/>
              </w:rPr>
              <w:tab/>
            </w:r>
            <w:r w:rsidR="00E124E5">
              <w:rPr>
                <w:noProof/>
                <w:webHidden/>
              </w:rPr>
              <w:fldChar w:fldCharType="begin"/>
            </w:r>
            <w:r w:rsidR="00E124E5">
              <w:rPr>
                <w:noProof/>
                <w:webHidden/>
              </w:rPr>
              <w:instrText xml:space="preserve"> PAGEREF _Toc128648763 \h </w:instrText>
            </w:r>
            <w:r w:rsidR="00E124E5">
              <w:rPr>
                <w:noProof/>
                <w:webHidden/>
              </w:rPr>
            </w:r>
            <w:r w:rsidR="00E124E5">
              <w:rPr>
                <w:noProof/>
                <w:webHidden/>
              </w:rPr>
              <w:fldChar w:fldCharType="separate"/>
            </w:r>
            <w:r w:rsidR="00E124E5">
              <w:rPr>
                <w:noProof/>
                <w:webHidden/>
              </w:rPr>
              <w:t>3</w:t>
            </w:r>
            <w:r w:rsidR="00E124E5">
              <w:rPr>
                <w:noProof/>
                <w:webHidden/>
              </w:rPr>
              <w:fldChar w:fldCharType="end"/>
            </w:r>
          </w:hyperlink>
        </w:p>
        <w:p w14:paraId="3A2D94C8" w14:textId="16C34EF8" w:rsidR="00E124E5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648764" w:history="1">
            <w:r w:rsidR="00E124E5" w:rsidRPr="009F7CAC">
              <w:rPr>
                <w:rStyle w:val="a9"/>
                <w:noProof/>
              </w:rPr>
              <w:t>1.</w:t>
            </w:r>
            <w:r w:rsidR="00E124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4E5" w:rsidRPr="009F7CAC">
              <w:rPr>
                <w:rStyle w:val="a9"/>
                <w:noProof/>
              </w:rPr>
              <w:t>Навигация по файловой системе, работа с пользователями</w:t>
            </w:r>
            <w:r w:rsidR="00E124E5">
              <w:rPr>
                <w:noProof/>
                <w:webHidden/>
              </w:rPr>
              <w:tab/>
            </w:r>
            <w:r w:rsidR="00E124E5">
              <w:rPr>
                <w:noProof/>
                <w:webHidden/>
              </w:rPr>
              <w:fldChar w:fldCharType="begin"/>
            </w:r>
            <w:r w:rsidR="00E124E5">
              <w:rPr>
                <w:noProof/>
                <w:webHidden/>
              </w:rPr>
              <w:instrText xml:space="preserve"> PAGEREF _Toc128648764 \h </w:instrText>
            </w:r>
            <w:r w:rsidR="00E124E5">
              <w:rPr>
                <w:noProof/>
                <w:webHidden/>
              </w:rPr>
            </w:r>
            <w:r w:rsidR="00E124E5">
              <w:rPr>
                <w:noProof/>
                <w:webHidden/>
              </w:rPr>
              <w:fldChar w:fldCharType="separate"/>
            </w:r>
            <w:r w:rsidR="00E124E5">
              <w:rPr>
                <w:noProof/>
                <w:webHidden/>
              </w:rPr>
              <w:t>4</w:t>
            </w:r>
            <w:r w:rsidR="00E124E5">
              <w:rPr>
                <w:noProof/>
                <w:webHidden/>
              </w:rPr>
              <w:fldChar w:fldCharType="end"/>
            </w:r>
          </w:hyperlink>
        </w:p>
        <w:p w14:paraId="01B18BA3" w14:textId="1A48A711" w:rsidR="00E124E5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648765" w:history="1">
            <w:r w:rsidR="00E124E5" w:rsidRPr="009F7CAC">
              <w:rPr>
                <w:rStyle w:val="a9"/>
                <w:noProof/>
              </w:rPr>
              <w:t>1.1.</w:t>
            </w:r>
            <w:r w:rsidR="00E124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4E5" w:rsidRPr="009F7CAC">
              <w:rPr>
                <w:rStyle w:val="a9"/>
                <w:noProof/>
              </w:rPr>
              <w:t>Задание 1</w:t>
            </w:r>
            <w:r w:rsidR="00E124E5">
              <w:rPr>
                <w:noProof/>
                <w:webHidden/>
              </w:rPr>
              <w:tab/>
            </w:r>
            <w:r w:rsidR="00E124E5">
              <w:rPr>
                <w:noProof/>
                <w:webHidden/>
              </w:rPr>
              <w:fldChar w:fldCharType="begin"/>
            </w:r>
            <w:r w:rsidR="00E124E5">
              <w:rPr>
                <w:noProof/>
                <w:webHidden/>
              </w:rPr>
              <w:instrText xml:space="preserve"> PAGEREF _Toc128648765 \h </w:instrText>
            </w:r>
            <w:r w:rsidR="00E124E5">
              <w:rPr>
                <w:noProof/>
                <w:webHidden/>
              </w:rPr>
            </w:r>
            <w:r w:rsidR="00E124E5">
              <w:rPr>
                <w:noProof/>
                <w:webHidden/>
              </w:rPr>
              <w:fldChar w:fldCharType="separate"/>
            </w:r>
            <w:r w:rsidR="00E124E5">
              <w:rPr>
                <w:noProof/>
                <w:webHidden/>
              </w:rPr>
              <w:t>4</w:t>
            </w:r>
            <w:r w:rsidR="00E124E5">
              <w:rPr>
                <w:noProof/>
                <w:webHidden/>
              </w:rPr>
              <w:fldChar w:fldCharType="end"/>
            </w:r>
          </w:hyperlink>
        </w:p>
        <w:p w14:paraId="13468A90" w14:textId="3F2F84D6" w:rsidR="00E124E5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648766" w:history="1">
            <w:r w:rsidR="00E124E5" w:rsidRPr="009F7CAC">
              <w:rPr>
                <w:rStyle w:val="a9"/>
                <w:noProof/>
              </w:rPr>
              <w:t>1.2.</w:t>
            </w:r>
            <w:r w:rsidR="00E124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4E5" w:rsidRPr="009F7CAC">
              <w:rPr>
                <w:rStyle w:val="a9"/>
                <w:noProof/>
              </w:rPr>
              <w:t>Задание 2</w:t>
            </w:r>
            <w:r w:rsidR="00E124E5">
              <w:rPr>
                <w:noProof/>
                <w:webHidden/>
              </w:rPr>
              <w:tab/>
            </w:r>
            <w:r w:rsidR="00E124E5">
              <w:rPr>
                <w:noProof/>
                <w:webHidden/>
              </w:rPr>
              <w:fldChar w:fldCharType="begin"/>
            </w:r>
            <w:r w:rsidR="00E124E5">
              <w:rPr>
                <w:noProof/>
                <w:webHidden/>
              </w:rPr>
              <w:instrText xml:space="preserve"> PAGEREF _Toc128648766 \h </w:instrText>
            </w:r>
            <w:r w:rsidR="00E124E5">
              <w:rPr>
                <w:noProof/>
                <w:webHidden/>
              </w:rPr>
            </w:r>
            <w:r w:rsidR="00E124E5">
              <w:rPr>
                <w:noProof/>
                <w:webHidden/>
              </w:rPr>
              <w:fldChar w:fldCharType="separate"/>
            </w:r>
            <w:r w:rsidR="00E124E5">
              <w:rPr>
                <w:noProof/>
                <w:webHidden/>
              </w:rPr>
              <w:t>4</w:t>
            </w:r>
            <w:r w:rsidR="00E124E5">
              <w:rPr>
                <w:noProof/>
                <w:webHidden/>
              </w:rPr>
              <w:fldChar w:fldCharType="end"/>
            </w:r>
          </w:hyperlink>
        </w:p>
        <w:p w14:paraId="143E7F73" w14:textId="287752E8" w:rsidR="00E124E5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648767" w:history="1">
            <w:r w:rsidR="00E124E5" w:rsidRPr="009F7CAC">
              <w:rPr>
                <w:rStyle w:val="a9"/>
                <w:noProof/>
              </w:rPr>
              <w:t>Контрольные вопросы</w:t>
            </w:r>
            <w:r w:rsidR="00E124E5">
              <w:rPr>
                <w:noProof/>
                <w:webHidden/>
              </w:rPr>
              <w:tab/>
            </w:r>
            <w:r w:rsidR="00E124E5">
              <w:rPr>
                <w:noProof/>
                <w:webHidden/>
              </w:rPr>
              <w:fldChar w:fldCharType="begin"/>
            </w:r>
            <w:r w:rsidR="00E124E5">
              <w:rPr>
                <w:noProof/>
                <w:webHidden/>
              </w:rPr>
              <w:instrText xml:space="preserve"> PAGEREF _Toc128648767 \h </w:instrText>
            </w:r>
            <w:r w:rsidR="00E124E5">
              <w:rPr>
                <w:noProof/>
                <w:webHidden/>
              </w:rPr>
            </w:r>
            <w:r w:rsidR="00E124E5">
              <w:rPr>
                <w:noProof/>
                <w:webHidden/>
              </w:rPr>
              <w:fldChar w:fldCharType="separate"/>
            </w:r>
            <w:r w:rsidR="00E124E5">
              <w:rPr>
                <w:noProof/>
                <w:webHidden/>
              </w:rPr>
              <w:t>6</w:t>
            </w:r>
            <w:r w:rsidR="00E124E5">
              <w:rPr>
                <w:noProof/>
                <w:webHidden/>
              </w:rPr>
              <w:fldChar w:fldCharType="end"/>
            </w:r>
          </w:hyperlink>
        </w:p>
        <w:p w14:paraId="3CAC0DAF" w14:textId="41C4F865" w:rsidR="00E124E5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648768" w:history="1">
            <w:r w:rsidR="00E124E5" w:rsidRPr="009F7CAC">
              <w:rPr>
                <w:rStyle w:val="a9"/>
                <w:noProof/>
              </w:rPr>
              <w:t>СПИСОК литературы</w:t>
            </w:r>
            <w:r w:rsidR="00E124E5">
              <w:rPr>
                <w:noProof/>
                <w:webHidden/>
              </w:rPr>
              <w:tab/>
            </w:r>
            <w:r w:rsidR="00E124E5">
              <w:rPr>
                <w:noProof/>
                <w:webHidden/>
              </w:rPr>
              <w:fldChar w:fldCharType="begin"/>
            </w:r>
            <w:r w:rsidR="00E124E5">
              <w:rPr>
                <w:noProof/>
                <w:webHidden/>
              </w:rPr>
              <w:instrText xml:space="preserve"> PAGEREF _Toc128648768 \h </w:instrText>
            </w:r>
            <w:r w:rsidR="00E124E5">
              <w:rPr>
                <w:noProof/>
                <w:webHidden/>
              </w:rPr>
            </w:r>
            <w:r w:rsidR="00E124E5">
              <w:rPr>
                <w:noProof/>
                <w:webHidden/>
              </w:rPr>
              <w:fldChar w:fldCharType="separate"/>
            </w:r>
            <w:r w:rsidR="00E124E5">
              <w:rPr>
                <w:noProof/>
                <w:webHidden/>
              </w:rPr>
              <w:t>7</w:t>
            </w:r>
            <w:r w:rsidR="00E124E5">
              <w:rPr>
                <w:noProof/>
                <w:webHidden/>
              </w:rPr>
              <w:fldChar w:fldCharType="end"/>
            </w:r>
          </w:hyperlink>
        </w:p>
        <w:p w14:paraId="275A2CCA" w14:textId="2F95C12D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8648763"/>
      <w:r>
        <w:lastRenderedPageBreak/>
        <w:t>ЗАдание</w:t>
      </w:r>
      <w:bookmarkEnd w:id="2"/>
    </w:p>
    <w:p w14:paraId="3206C5A8" w14:textId="6AAB252A" w:rsidR="00F237DE" w:rsidRDefault="00F237DE" w:rsidP="001D5656">
      <w:pPr>
        <w:spacing w:line="360" w:lineRule="auto"/>
      </w:pPr>
      <w:r>
        <w:t xml:space="preserve">Цель работы: </w:t>
      </w:r>
      <w:r w:rsidR="00C10F91">
        <w:t>изучить один из способов навигации по файловым системам, один из способов создания/модификации/удаления пользователей.</w:t>
      </w:r>
    </w:p>
    <w:p w14:paraId="17B69314" w14:textId="42BDBF28" w:rsidR="00F237DE" w:rsidRDefault="00F237DE" w:rsidP="001D5656">
      <w:pPr>
        <w:spacing w:line="360" w:lineRule="auto"/>
      </w:pPr>
      <w:r>
        <w:t xml:space="preserve">Задачи: </w:t>
      </w:r>
    </w:p>
    <w:p w14:paraId="78A267D7" w14:textId="2134478C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Выполнить пошаговые задания; </w:t>
      </w:r>
    </w:p>
    <w:p w14:paraId="263EACA4" w14:textId="1DC27A53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Проанализировать результат выполнения команд, определить назначения команд; </w:t>
      </w:r>
    </w:p>
    <w:p w14:paraId="210F995B" w14:textId="28E2D4A4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Оформить отчет, в котором должны быть приведены: команда, ее назначение, скриншот с демонстрацией выполнения команды; </w:t>
      </w:r>
    </w:p>
    <w:p w14:paraId="045B47E3" w14:textId="40693F99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Ответить на вопросы преподавателя, подтверждая свой ответ демонстрацией выполнения команд в </w:t>
      </w:r>
      <w:proofErr w:type="spellStart"/>
      <w:r>
        <w:t>linux</w:t>
      </w:r>
      <w:proofErr w:type="spellEnd"/>
    </w:p>
    <w:p w14:paraId="0F73763A" w14:textId="42151144" w:rsidR="00F237DE" w:rsidRDefault="00F237DE">
      <w:pPr>
        <w:spacing w:after="160" w:line="259" w:lineRule="auto"/>
        <w:ind w:firstLine="0"/>
        <w:jc w:val="left"/>
      </w:pPr>
      <w:r>
        <w:br w:type="page"/>
      </w:r>
    </w:p>
    <w:p w14:paraId="53941156" w14:textId="49F0AF8F" w:rsidR="00F4319D" w:rsidRPr="00C10F91" w:rsidRDefault="00C10F91" w:rsidP="00294B44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bookmarkStart w:id="3" w:name="_Toc128648764"/>
      <w:r w:rsidRPr="00C10F91">
        <w:lastRenderedPageBreak/>
        <w:t>Навигация по файловой системе, работа с пользователями</w:t>
      </w:r>
      <w:bookmarkEnd w:id="3"/>
    </w:p>
    <w:p w14:paraId="17654D59" w14:textId="75CCBAB4" w:rsidR="00C10F91" w:rsidRDefault="00C10F91" w:rsidP="00C10F91">
      <w:pPr>
        <w:pStyle w:val="a"/>
      </w:pPr>
      <w:bookmarkStart w:id="4" w:name="_Toc128648765"/>
      <w:r>
        <w:t>Задание 1</w:t>
      </w:r>
      <w:bookmarkEnd w:id="4"/>
    </w:p>
    <w:p w14:paraId="6ED7B428" w14:textId="18E9AA57" w:rsidR="00C10F91" w:rsidRDefault="00C10F91" w:rsidP="00C10F91">
      <w:pPr>
        <w:spacing w:line="360" w:lineRule="auto"/>
      </w:pPr>
      <w:r>
        <w:t xml:space="preserve">Используйте команду </w:t>
      </w:r>
      <w:proofErr w:type="spellStart"/>
      <w:r>
        <w:t>ls</w:t>
      </w:r>
      <w:proofErr w:type="spellEnd"/>
      <w:r>
        <w:t xml:space="preserve"> каталог (здесь каталог – полный путь к каталогу), для просмотра его содержимого (корневого каталога):</w:t>
      </w:r>
    </w:p>
    <w:p w14:paraId="64276820" w14:textId="77777777" w:rsidR="00C10F91" w:rsidRDefault="00C10F91" w:rsidP="00C10F91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/</w:t>
      </w:r>
    </w:p>
    <w:p w14:paraId="56D28EBB" w14:textId="77777777" w:rsidR="00C10F91" w:rsidRDefault="00C10F91" w:rsidP="00C10F91">
      <w:pPr>
        <w:spacing w:line="360" w:lineRule="auto"/>
      </w:pPr>
      <w:r>
        <w:t>Просмотрите содержимое вашего рабочего каталога:</w:t>
      </w:r>
    </w:p>
    <w:p w14:paraId="4FE0E8EF" w14:textId="3035F25B" w:rsidR="00C10F91" w:rsidRDefault="00C10F91" w:rsidP="00C10F91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</w:p>
    <w:p w14:paraId="531CE237" w14:textId="73596197" w:rsidR="00F91741" w:rsidRPr="004E632B" w:rsidRDefault="004E632B" w:rsidP="00C10F91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ls</w:t>
      </w:r>
      <w:r w:rsidRPr="004E632B">
        <w:t xml:space="preserve"> (</w:t>
      </w:r>
      <w:r>
        <w:t>Рис. 1</w:t>
      </w:r>
      <w:r w:rsidRPr="004E632B">
        <w:t>)</w:t>
      </w:r>
      <w:r>
        <w:t>.</w:t>
      </w:r>
    </w:p>
    <w:p w14:paraId="2DD65347" w14:textId="77777777" w:rsidR="004E632B" w:rsidRDefault="00F91741" w:rsidP="004E632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C2DDE78" wp14:editId="083458E4">
            <wp:extent cx="5416972" cy="998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868" cy="10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2C10" w14:textId="243C59D1" w:rsidR="00C10F91" w:rsidRPr="004E632B" w:rsidRDefault="004E632B" w:rsidP="004E632B">
      <w:pPr>
        <w:pStyle w:val="ab"/>
      </w:pPr>
      <w:r>
        <w:t xml:space="preserve">Рис. </w:t>
      </w:r>
      <w:r>
        <w:fldChar w:fldCharType="begin"/>
      </w:r>
      <w:r w:rsidRPr="004E632B">
        <w:instrText xml:space="preserve"> SEQ Рис. \* ARABIC </w:instrText>
      </w:r>
      <w:r>
        <w:fldChar w:fldCharType="separate"/>
      </w:r>
      <w:r w:rsidR="00F55600">
        <w:rPr>
          <w:noProof/>
        </w:rPr>
        <w:t>1</w:t>
      </w:r>
      <w:r>
        <w:fldChar w:fldCharType="end"/>
      </w:r>
      <w:r>
        <w:t xml:space="preserve"> </w:t>
      </w:r>
      <w:r w:rsidRPr="00211D2F">
        <w:t>–</w:t>
      </w:r>
      <w:r>
        <w:t xml:space="preserve"> Результат выполнения команды </w:t>
      </w:r>
      <w:r>
        <w:rPr>
          <w:lang w:val="en-US"/>
        </w:rPr>
        <w:t>ls</w:t>
      </w:r>
    </w:p>
    <w:p w14:paraId="470E57E5" w14:textId="210E2937" w:rsidR="00C10F91" w:rsidRDefault="00C10F91" w:rsidP="00C10F91">
      <w:pPr>
        <w:spacing w:line="360" w:lineRule="auto"/>
      </w:pPr>
    </w:p>
    <w:p w14:paraId="27C24A3F" w14:textId="5F83E2D0" w:rsidR="0049062B" w:rsidRDefault="0049062B" w:rsidP="009D7E6A">
      <w:pPr>
        <w:pStyle w:val="a"/>
      </w:pPr>
      <w:bookmarkStart w:id="5" w:name="_Toc128648766"/>
      <w:r>
        <w:t>Задание 2</w:t>
      </w:r>
      <w:bookmarkEnd w:id="5"/>
    </w:p>
    <w:p w14:paraId="0D0603F1" w14:textId="7111FB9E" w:rsidR="0049062B" w:rsidRDefault="0049062B" w:rsidP="0049062B">
      <w:pPr>
        <w:spacing w:line="360" w:lineRule="auto"/>
      </w:pPr>
      <w:r>
        <w:t xml:space="preserve">Определите текущий каталог при помощи команды </w:t>
      </w:r>
      <w:proofErr w:type="spellStart"/>
      <w:r>
        <w:t>pwd</w:t>
      </w:r>
      <w:proofErr w:type="spellEnd"/>
      <w:r>
        <w:t>. Выведите содержимое корневого каталога с ключом –F и без него. Сравните выводы команд:</w:t>
      </w:r>
    </w:p>
    <w:p w14:paraId="3AD1E7F4" w14:textId="77777777" w:rsidR="0049062B" w:rsidRDefault="0049062B" w:rsidP="0049062B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–F /</w:t>
      </w:r>
    </w:p>
    <w:p w14:paraId="21BC4659" w14:textId="59EEC1C6" w:rsidR="0049062B" w:rsidRDefault="0049062B" w:rsidP="0049062B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/</w:t>
      </w:r>
    </w:p>
    <w:p w14:paraId="378CBFFE" w14:textId="4E2A4A2B" w:rsidR="0049062B" w:rsidRPr="009D7E6A" w:rsidRDefault="009D7E6A" w:rsidP="0049062B">
      <w:pPr>
        <w:spacing w:line="360" w:lineRule="auto"/>
      </w:pPr>
      <w:r>
        <w:t xml:space="preserve">Результат выполнения команды </w:t>
      </w:r>
      <w:r>
        <w:rPr>
          <w:lang w:val="en-US"/>
        </w:rPr>
        <w:t>ls</w:t>
      </w:r>
      <w:r w:rsidRPr="009D7E6A">
        <w:t xml:space="preserve"> / </w:t>
      </w:r>
      <w:r>
        <w:t>(Рис. 2).</w:t>
      </w:r>
    </w:p>
    <w:p w14:paraId="0F20838D" w14:textId="77777777" w:rsidR="00450A2F" w:rsidRDefault="00450A2F" w:rsidP="00450A2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4700A0" wp14:editId="1F88745E">
            <wp:extent cx="5413392" cy="899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500"/>
                    <a:stretch/>
                  </pic:blipFill>
                  <pic:spPr bwMode="auto">
                    <a:xfrm>
                      <a:off x="0" y="0"/>
                      <a:ext cx="5449107" cy="90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48F33" w14:textId="1A0DAF99" w:rsidR="00450A2F" w:rsidRPr="009D7E6A" w:rsidRDefault="00450A2F" w:rsidP="00450A2F">
      <w:pPr>
        <w:pStyle w:val="ab"/>
      </w:pPr>
      <w:r>
        <w:t xml:space="preserve">Рис. </w:t>
      </w:r>
      <w:r>
        <w:fldChar w:fldCharType="begin"/>
      </w:r>
      <w:r w:rsidRPr="009D7E6A">
        <w:instrText xml:space="preserve"> SEQ Рис. \* ARABIC </w:instrText>
      </w:r>
      <w:r>
        <w:fldChar w:fldCharType="separate"/>
      </w:r>
      <w:r w:rsidR="00F55600">
        <w:rPr>
          <w:noProof/>
        </w:rPr>
        <w:t>2</w:t>
      </w:r>
      <w:r>
        <w:fldChar w:fldCharType="end"/>
      </w:r>
      <w:r>
        <w:t xml:space="preserve"> </w:t>
      </w:r>
      <w:r w:rsidRPr="00211D2F">
        <w:t>–</w:t>
      </w:r>
      <w:r>
        <w:t xml:space="preserve"> Результат выполнения команды </w:t>
      </w:r>
      <w:r>
        <w:rPr>
          <w:lang w:val="en-US"/>
        </w:rPr>
        <w:t>ls</w:t>
      </w:r>
      <w:r w:rsidRPr="009D7E6A">
        <w:t xml:space="preserve"> /</w:t>
      </w:r>
    </w:p>
    <w:p w14:paraId="10AC1BE9" w14:textId="22652CEE" w:rsidR="0049062B" w:rsidRDefault="0049062B" w:rsidP="00450A2F">
      <w:pPr>
        <w:spacing w:line="360" w:lineRule="auto"/>
        <w:ind w:firstLine="0"/>
        <w:jc w:val="center"/>
      </w:pPr>
    </w:p>
    <w:p w14:paraId="7A330E6B" w14:textId="7FB6C57C" w:rsidR="009D7E6A" w:rsidRPr="009D7E6A" w:rsidRDefault="009D7E6A" w:rsidP="009D7E6A">
      <w:pPr>
        <w:spacing w:line="360" w:lineRule="auto"/>
      </w:pPr>
      <w:r>
        <w:t xml:space="preserve">Результат выполнения команды </w:t>
      </w:r>
      <w:r>
        <w:rPr>
          <w:lang w:val="en-US"/>
        </w:rPr>
        <w:t>ls</w:t>
      </w:r>
      <w:r w:rsidRPr="009D7E6A">
        <w:t xml:space="preserve"> </w:t>
      </w:r>
      <w:r>
        <w:t>-</w:t>
      </w:r>
      <w:r>
        <w:rPr>
          <w:lang w:val="en-US"/>
        </w:rPr>
        <w:t>F</w:t>
      </w:r>
      <w:r w:rsidRPr="009D7E6A">
        <w:t xml:space="preserve"> / </w:t>
      </w:r>
      <w:r>
        <w:t xml:space="preserve">(Рис. </w:t>
      </w:r>
      <w:r w:rsidRPr="009D7E6A">
        <w:t>3</w:t>
      </w:r>
      <w:r>
        <w:t>).</w:t>
      </w:r>
    </w:p>
    <w:p w14:paraId="061F0910" w14:textId="77777777" w:rsidR="00450A2F" w:rsidRDefault="00450A2F" w:rsidP="00450A2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B16198F" wp14:editId="323F169A">
            <wp:extent cx="5559327" cy="9677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481" cy="9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8E70" w14:textId="19802C8F" w:rsidR="0049062B" w:rsidRPr="00450A2F" w:rsidRDefault="00450A2F" w:rsidP="00450A2F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5600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211D2F">
        <w:t>–</w:t>
      </w:r>
      <w:r>
        <w:t xml:space="preserve"> Результат выполнения команды </w:t>
      </w:r>
      <w:r>
        <w:rPr>
          <w:lang w:val="en-US"/>
        </w:rPr>
        <w:t>ls</w:t>
      </w:r>
      <w:r w:rsidRPr="00450A2F">
        <w:t xml:space="preserve"> </w:t>
      </w:r>
      <w:r w:rsidRPr="009D7E6A">
        <w:t>-</w:t>
      </w:r>
      <w:r>
        <w:rPr>
          <w:lang w:val="en-US"/>
        </w:rPr>
        <w:t>F</w:t>
      </w:r>
      <w:r w:rsidRPr="009D7E6A">
        <w:t xml:space="preserve"> </w:t>
      </w:r>
      <w:r w:rsidRPr="00450A2F">
        <w:t>/</w:t>
      </w:r>
    </w:p>
    <w:p w14:paraId="36F9872C" w14:textId="3CB38216" w:rsidR="00450A2F" w:rsidRDefault="00FA0C9F" w:rsidP="0049062B">
      <w:pPr>
        <w:spacing w:line="360" w:lineRule="auto"/>
      </w:pPr>
      <w:r>
        <w:lastRenderedPageBreak/>
        <w:t xml:space="preserve">Использование </w:t>
      </w:r>
      <w:r w:rsidRPr="00FA0C9F">
        <w:t>флаг</w:t>
      </w:r>
      <w:r>
        <w:t>а</w:t>
      </w:r>
      <w:r w:rsidRPr="00FA0C9F">
        <w:t xml:space="preserve"> -F добавляет к имени каждого файла или каталога специальный символ, указывающий на тип объекта файловой системы.</w:t>
      </w:r>
      <w:r>
        <w:t xml:space="preserve"> Символ </w:t>
      </w:r>
      <w:r w:rsidRPr="00FA0C9F">
        <w:t xml:space="preserve">“/” </w:t>
      </w:r>
      <w:r>
        <w:t xml:space="preserve">в данном случае </w:t>
      </w:r>
      <w:r w:rsidRPr="00FA0C9F">
        <w:t>добавляется к имени каталога</w:t>
      </w:r>
      <w:r>
        <w:t xml:space="preserve">, а </w:t>
      </w:r>
      <w:r w:rsidRPr="00FA0C9F">
        <w:t>“@” - к имени файла с расширенными атрибутами</w:t>
      </w:r>
      <w:r>
        <w:t>.</w:t>
      </w:r>
    </w:p>
    <w:p w14:paraId="7BBB7A59" w14:textId="77777777" w:rsidR="00450A2F" w:rsidRDefault="00450A2F" w:rsidP="0049062B">
      <w:pPr>
        <w:spacing w:line="360" w:lineRule="auto"/>
      </w:pPr>
    </w:p>
    <w:p w14:paraId="0804EB8A" w14:textId="6D3FB75A" w:rsidR="0049062B" w:rsidRDefault="0049062B" w:rsidP="0049062B">
      <w:pPr>
        <w:spacing w:line="360" w:lineRule="auto"/>
      </w:pPr>
      <w:r>
        <w:t>Просмотрите содержимое вашего текущего каталога без ключей и с ключом</w:t>
      </w:r>
      <w:r w:rsidR="00450A2F">
        <w:t xml:space="preserve"> </w:t>
      </w:r>
      <w:r>
        <w:t>–a, при этом не забывайте применять ключ –F:</w:t>
      </w:r>
    </w:p>
    <w:p w14:paraId="3FCCB60B" w14:textId="34D5706F" w:rsidR="0049062B" w:rsidRDefault="0049062B" w:rsidP="0049062B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-F</w:t>
      </w:r>
      <w:r w:rsidR="00AD3B96">
        <w:t xml:space="preserve"> (Рис. 4)</w:t>
      </w:r>
    </w:p>
    <w:p w14:paraId="32D919D4" w14:textId="77777777" w:rsidR="00E124E5" w:rsidRDefault="005C1A1B" w:rsidP="00E124E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67EE8D7" wp14:editId="032EE200">
            <wp:extent cx="5476875" cy="9401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340" cy="9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1C92" w14:textId="04BB9CDF" w:rsidR="00D92326" w:rsidRPr="00E124E5" w:rsidRDefault="00E124E5" w:rsidP="00E124E5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5600">
        <w:rPr>
          <w:noProof/>
        </w:rPr>
        <w:t>4</w:t>
      </w:r>
      <w:r>
        <w:fldChar w:fldCharType="end"/>
      </w:r>
      <w:r w:rsidRPr="00E124E5">
        <w:t xml:space="preserve"> </w:t>
      </w:r>
      <w:r w:rsidRPr="00211D2F">
        <w:t>–</w:t>
      </w:r>
      <w:r w:rsidRPr="00E124E5">
        <w:t xml:space="preserve"> </w:t>
      </w:r>
      <w:r>
        <w:t xml:space="preserve">Результат выполнения </w:t>
      </w:r>
      <w:r>
        <w:rPr>
          <w:lang w:val="en-US"/>
        </w:rPr>
        <w:t>ls</w:t>
      </w:r>
      <w:r w:rsidRPr="00F55600">
        <w:t xml:space="preserve"> -</w:t>
      </w:r>
      <w:r>
        <w:rPr>
          <w:lang w:val="en-US"/>
        </w:rPr>
        <w:t>F</w:t>
      </w:r>
    </w:p>
    <w:p w14:paraId="0CC689B0" w14:textId="7620945C" w:rsidR="005C1A1B" w:rsidRDefault="005C1A1B" w:rsidP="005C1A1B">
      <w:pPr>
        <w:spacing w:line="360" w:lineRule="auto"/>
        <w:ind w:firstLine="0"/>
        <w:jc w:val="center"/>
      </w:pPr>
    </w:p>
    <w:p w14:paraId="5AE87C17" w14:textId="6637DE95" w:rsidR="00E124E5" w:rsidRPr="00E124E5" w:rsidRDefault="00E124E5" w:rsidP="00E124E5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aF</w:t>
      </w:r>
      <w:proofErr w:type="spellEnd"/>
      <w:r w:rsidRPr="00E124E5">
        <w:t xml:space="preserve">. В команде </w:t>
      </w:r>
      <w:proofErr w:type="spellStart"/>
      <w:r w:rsidRPr="00E124E5">
        <w:t>ls</w:t>
      </w:r>
      <w:proofErr w:type="spellEnd"/>
      <w:r w:rsidRPr="00E124E5">
        <w:t xml:space="preserve"> -</w:t>
      </w:r>
      <w:proofErr w:type="spellStart"/>
      <w:r w:rsidRPr="00E124E5">
        <w:t>aF</w:t>
      </w:r>
      <w:proofErr w:type="spellEnd"/>
      <w:r w:rsidRPr="00E124E5">
        <w:t xml:space="preserve"> / флаг -a добавляет к выводу команды </w:t>
      </w:r>
      <w:proofErr w:type="spellStart"/>
      <w:r w:rsidRPr="00E124E5">
        <w:t>ls</w:t>
      </w:r>
      <w:proofErr w:type="spellEnd"/>
      <w:r w:rsidRPr="00E124E5">
        <w:t xml:space="preserve"> скрытые файлы и каталоги, начинающиеся с символа ".", которые обычно не отображаются в обычном выводе команды </w:t>
      </w:r>
      <w:proofErr w:type="spellStart"/>
      <w:r w:rsidRPr="00E124E5">
        <w:t>ls</w:t>
      </w:r>
      <w:proofErr w:type="spellEnd"/>
      <w:r w:rsidR="00AD3B96">
        <w:t xml:space="preserve"> (Рис. 5)</w:t>
      </w:r>
      <w:r w:rsidRPr="00E124E5">
        <w:t>.</w:t>
      </w:r>
    </w:p>
    <w:p w14:paraId="45F57915" w14:textId="77777777" w:rsidR="00E124E5" w:rsidRDefault="00E124E5" w:rsidP="00E124E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CC44AD0" wp14:editId="3019C632">
            <wp:extent cx="4898927" cy="126905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3198" cy="12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ABB4" w14:textId="0BA294D2" w:rsidR="00D92326" w:rsidRDefault="00E124E5" w:rsidP="00E124E5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5600">
        <w:rPr>
          <w:noProof/>
        </w:rPr>
        <w:t>5</w:t>
      </w:r>
      <w:r>
        <w:fldChar w:fldCharType="end"/>
      </w:r>
      <w:r>
        <w:t xml:space="preserve"> </w:t>
      </w:r>
      <w:r w:rsidRPr="00211D2F">
        <w:t>–</w:t>
      </w:r>
      <w:r>
        <w:t xml:space="preserve"> </w:t>
      </w:r>
      <w:r w:rsidR="005B0D05">
        <w:t xml:space="preserve">Результат выполнения </w:t>
      </w:r>
      <w:r w:rsidR="005B0D05">
        <w:rPr>
          <w:lang w:val="en-US"/>
        </w:rPr>
        <w:t>ls</w:t>
      </w:r>
      <w:r w:rsidR="005B0D05" w:rsidRPr="005B0D05">
        <w:t xml:space="preserve"> -</w:t>
      </w:r>
      <w:proofErr w:type="spellStart"/>
      <w:r w:rsidR="005B0D05">
        <w:rPr>
          <w:lang w:val="en-US"/>
        </w:rPr>
        <w:t>aF</w:t>
      </w:r>
      <w:proofErr w:type="spellEnd"/>
    </w:p>
    <w:p w14:paraId="79AF5FC5" w14:textId="77777777" w:rsidR="00E124E5" w:rsidRDefault="00E124E5" w:rsidP="00E124E5">
      <w:pPr>
        <w:spacing w:line="360" w:lineRule="auto"/>
        <w:ind w:firstLine="0"/>
        <w:jc w:val="center"/>
      </w:pPr>
    </w:p>
    <w:p w14:paraId="7E87BE33" w14:textId="48F30D5A" w:rsidR="00F91741" w:rsidRDefault="00941363" w:rsidP="00941363">
      <w:pPr>
        <w:pStyle w:val="a"/>
      </w:pPr>
      <w:r>
        <w:t>Задание 3</w:t>
      </w:r>
    </w:p>
    <w:p w14:paraId="099697D3" w14:textId="77777777" w:rsidR="00941363" w:rsidRDefault="00941363" w:rsidP="00941363">
      <w:pPr>
        <w:spacing w:line="360" w:lineRule="auto"/>
      </w:pPr>
      <w:r>
        <w:t>Создайте новый каталог в вашем домашнем каталоге при помощи команды</w:t>
      </w:r>
    </w:p>
    <w:p w14:paraId="714B3D3C" w14:textId="77777777" w:rsidR="00941363" w:rsidRDefault="00941363" w:rsidP="00941363">
      <w:pPr>
        <w:spacing w:line="360" w:lineRule="auto"/>
      </w:pPr>
      <w:proofErr w:type="spellStart"/>
      <w:r>
        <w:t>mkdir</w:t>
      </w:r>
      <w:proofErr w:type="spellEnd"/>
      <w:r>
        <w:t>:</w:t>
      </w:r>
    </w:p>
    <w:p w14:paraId="6E7920DA" w14:textId="77777777" w:rsidR="00941363" w:rsidRDefault="00941363" w:rsidP="00941363">
      <w:pPr>
        <w:spacing w:line="360" w:lineRule="auto"/>
      </w:pPr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examples</w:t>
      </w:r>
      <w:proofErr w:type="spellEnd"/>
    </w:p>
    <w:p w14:paraId="37EE475A" w14:textId="77777777" w:rsidR="00941363" w:rsidRDefault="00941363" w:rsidP="00941363">
      <w:pPr>
        <w:spacing w:line="360" w:lineRule="auto"/>
      </w:pPr>
      <w:r>
        <w:t xml:space="preserve">Просмотрите содержимое домашнего каталога при помощи команды </w:t>
      </w:r>
      <w:proofErr w:type="spellStart"/>
      <w:r>
        <w:t>ls</w:t>
      </w:r>
      <w:proofErr w:type="spellEnd"/>
      <w:r>
        <w:t xml:space="preserve"> –F и</w:t>
      </w:r>
    </w:p>
    <w:p w14:paraId="4B3420C9" w14:textId="6B16E42D" w:rsidR="00941363" w:rsidRDefault="00941363" w:rsidP="00941363">
      <w:pPr>
        <w:spacing w:line="360" w:lineRule="auto"/>
      </w:pPr>
      <w:r>
        <w:t xml:space="preserve">убедитесь, что каталог </w:t>
      </w:r>
      <w:proofErr w:type="spellStart"/>
      <w:r>
        <w:t>examples</w:t>
      </w:r>
      <w:proofErr w:type="spellEnd"/>
      <w:r>
        <w:t xml:space="preserve"> был создан</w:t>
      </w:r>
      <w:r w:rsidR="00AD3B96">
        <w:t xml:space="preserve"> (Рис. 6)</w:t>
      </w:r>
      <w:r>
        <w:t>.</w:t>
      </w:r>
    </w:p>
    <w:p w14:paraId="4F01E25A" w14:textId="77777777" w:rsidR="00941363" w:rsidRDefault="00941363" w:rsidP="0094136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6C516F" wp14:editId="732D0149">
            <wp:extent cx="5256481" cy="84614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254" cy="8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F44" w14:textId="0E1CCAB0" w:rsidR="00941363" w:rsidRPr="00941363" w:rsidRDefault="00941363" w:rsidP="00941363">
      <w:pPr>
        <w:pStyle w:val="ab"/>
      </w:pPr>
      <w:r>
        <w:t xml:space="preserve">Рис. </w:t>
      </w:r>
      <w:r>
        <w:fldChar w:fldCharType="begin"/>
      </w:r>
      <w:r w:rsidRPr="00974FC7">
        <w:instrText xml:space="preserve"> SEQ Рис. \* ARABIC </w:instrText>
      </w:r>
      <w:r>
        <w:fldChar w:fldCharType="separate"/>
      </w:r>
      <w:r w:rsidR="00F55600">
        <w:rPr>
          <w:noProof/>
        </w:rPr>
        <w:t>6</w:t>
      </w:r>
      <w:r>
        <w:fldChar w:fldCharType="end"/>
      </w:r>
      <w:r>
        <w:t xml:space="preserve"> </w:t>
      </w:r>
      <w:r w:rsidRPr="00211D2F">
        <w:t>–</w:t>
      </w:r>
      <w:r>
        <w:t xml:space="preserve"> Создание папки</w:t>
      </w:r>
    </w:p>
    <w:p w14:paraId="26EC3A47" w14:textId="77777777" w:rsidR="00941363" w:rsidRDefault="00941363" w:rsidP="00941363">
      <w:pPr>
        <w:spacing w:line="360" w:lineRule="auto"/>
        <w:ind w:firstLine="0"/>
        <w:jc w:val="center"/>
      </w:pPr>
    </w:p>
    <w:p w14:paraId="29DA97BC" w14:textId="79E294D0" w:rsidR="00941363" w:rsidRDefault="00941363" w:rsidP="00941363">
      <w:pPr>
        <w:spacing w:line="360" w:lineRule="auto"/>
      </w:pPr>
      <w:r>
        <w:t xml:space="preserve">Внутри каталога </w:t>
      </w:r>
      <w:proofErr w:type="spellStart"/>
      <w:r>
        <w:t>examples</w:t>
      </w:r>
      <w:proofErr w:type="spellEnd"/>
      <w:r>
        <w:t xml:space="preserve"> создайте еще один, с именем ex1</w:t>
      </w:r>
      <w:r w:rsidR="003B60EE">
        <w:t xml:space="preserve"> (Рис. 7)</w:t>
      </w:r>
      <w:r>
        <w:t>:</w:t>
      </w:r>
    </w:p>
    <w:p w14:paraId="41FBE389" w14:textId="77777777" w:rsidR="00941363" w:rsidRDefault="00941363" w:rsidP="00941363">
      <w:pPr>
        <w:spacing w:line="360" w:lineRule="auto"/>
      </w:pPr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/ex1</w:t>
      </w:r>
    </w:p>
    <w:p w14:paraId="7754C93F" w14:textId="77777777" w:rsidR="00941363" w:rsidRDefault="00941363" w:rsidP="00941363">
      <w:pPr>
        <w:spacing w:line="360" w:lineRule="auto"/>
      </w:pPr>
      <w:r>
        <w:t xml:space="preserve">Создайте еще один каталог в </w:t>
      </w:r>
      <w:proofErr w:type="spellStart"/>
      <w:r>
        <w:t>examples</w:t>
      </w:r>
      <w:proofErr w:type="spellEnd"/>
      <w:r>
        <w:t>, но используя при этом ключ –p, а в качестве параметра команды укажите путь к создаваемому каталогу:</w:t>
      </w:r>
    </w:p>
    <w:p w14:paraId="0AB964DC" w14:textId="77777777" w:rsidR="00941363" w:rsidRDefault="00941363" w:rsidP="00941363">
      <w:pPr>
        <w:spacing w:line="360" w:lineRule="auto"/>
      </w:pPr>
      <w:r>
        <w:t xml:space="preserve">$ </w:t>
      </w:r>
      <w:proofErr w:type="spellStart"/>
      <w:r>
        <w:t>mkdir</w:t>
      </w:r>
      <w:proofErr w:type="spellEnd"/>
      <w:r>
        <w:t xml:space="preserve"> –p </w:t>
      </w:r>
      <w:proofErr w:type="spellStart"/>
      <w:r>
        <w:t>examples</w:t>
      </w:r>
      <w:proofErr w:type="spellEnd"/>
      <w:r>
        <w:t>/ex2/ex3</w:t>
      </w:r>
    </w:p>
    <w:p w14:paraId="055EFFDA" w14:textId="77777777" w:rsidR="00941363" w:rsidRDefault="00941363" w:rsidP="00941363">
      <w:pPr>
        <w:spacing w:line="360" w:lineRule="auto"/>
      </w:pPr>
      <w:r>
        <w:t xml:space="preserve">Проверьте содержимое каталога </w:t>
      </w:r>
      <w:proofErr w:type="spellStart"/>
      <w:r>
        <w:t>examples</w:t>
      </w:r>
      <w:proofErr w:type="spellEnd"/>
      <w:r>
        <w:t>, а также содержимое вложенных в</w:t>
      </w:r>
    </w:p>
    <w:p w14:paraId="2889FCF4" w14:textId="77777777" w:rsidR="00941363" w:rsidRPr="00941363" w:rsidRDefault="00941363" w:rsidP="00941363">
      <w:pPr>
        <w:spacing w:line="360" w:lineRule="auto"/>
        <w:rPr>
          <w:lang w:val="en-US"/>
        </w:rPr>
      </w:pPr>
      <w:r>
        <w:t>него</w:t>
      </w:r>
      <w:r w:rsidRPr="00941363">
        <w:rPr>
          <w:lang w:val="en-US"/>
        </w:rPr>
        <w:t xml:space="preserve"> </w:t>
      </w:r>
      <w:r>
        <w:t>каталогов</w:t>
      </w:r>
      <w:r w:rsidRPr="00941363">
        <w:rPr>
          <w:lang w:val="en-US"/>
        </w:rPr>
        <w:t>:</w:t>
      </w:r>
    </w:p>
    <w:p w14:paraId="50B9DD4E" w14:textId="77777777" w:rsidR="00941363" w:rsidRPr="00941363" w:rsidRDefault="00941363" w:rsidP="00941363">
      <w:pPr>
        <w:spacing w:line="360" w:lineRule="auto"/>
        <w:rPr>
          <w:lang w:val="en-US"/>
        </w:rPr>
      </w:pPr>
      <w:r w:rsidRPr="00941363">
        <w:rPr>
          <w:lang w:val="en-US"/>
        </w:rPr>
        <w:t>$ ls –F examples</w:t>
      </w:r>
    </w:p>
    <w:p w14:paraId="056BC9D0" w14:textId="77777777" w:rsidR="00941363" w:rsidRPr="00941363" w:rsidRDefault="00941363" w:rsidP="00941363">
      <w:pPr>
        <w:spacing w:line="360" w:lineRule="auto"/>
        <w:rPr>
          <w:lang w:val="en-US"/>
        </w:rPr>
      </w:pPr>
      <w:r w:rsidRPr="00941363">
        <w:rPr>
          <w:lang w:val="en-US"/>
        </w:rPr>
        <w:t>$ ls –F examples/ex1</w:t>
      </w:r>
    </w:p>
    <w:p w14:paraId="1329E730" w14:textId="77777777" w:rsidR="00941363" w:rsidRPr="00941363" w:rsidRDefault="00941363" w:rsidP="00941363">
      <w:pPr>
        <w:spacing w:line="360" w:lineRule="auto"/>
        <w:rPr>
          <w:lang w:val="en-US"/>
        </w:rPr>
      </w:pPr>
      <w:r w:rsidRPr="00941363">
        <w:rPr>
          <w:lang w:val="en-US"/>
        </w:rPr>
        <w:t>$ ls –F examples/ex2</w:t>
      </w:r>
    </w:p>
    <w:p w14:paraId="287F920F" w14:textId="4996DFDF" w:rsidR="00941363" w:rsidRPr="00941363" w:rsidRDefault="00941363" w:rsidP="00941363">
      <w:pPr>
        <w:spacing w:line="360" w:lineRule="auto"/>
        <w:rPr>
          <w:lang w:val="en-US"/>
        </w:rPr>
      </w:pPr>
      <w:r w:rsidRPr="00941363">
        <w:rPr>
          <w:lang w:val="en-US"/>
        </w:rPr>
        <w:t>$ ls –F examples/ex2/ex3</w:t>
      </w:r>
    </w:p>
    <w:p w14:paraId="6A4D61AD" w14:textId="77777777" w:rsidR="003B60EE" w:rsidRDefault="003B60EE" w:rsidP="003B60EE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F5085EF" wp14:editId="3B238E29">
            <wp:extent cx="5661660" cy="132853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9" cy="13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263A" w14:textId="22DF9FC7" w:rsidR="00941363" w:rsidRPr="00C77AD4" w:rsidRDefault="003B60EE" w:rsidP="003B60EE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5600">
        <w:rPr>
          <w:noProof/>
        </w:rPr>
        <w:t>7</w:t>
      </w:r>
      <w:r>
        <w:fldChar w:fldCharType="end"/>
      </w:r>
      <w:r>
        <w:t xml:space="preserve"> </w:t>
      </w:r>
      <w:r w:rsidRPr="00211D2F">
        <w:t>–</w:t>
      </w:r>
      <w:r>
        <w:t xml:space="preserve"> Создание каталогов</w:t>
      </w:r>
    </w:p>
    <w:p w14:paraId="7225B05A" w14:textId="77777777" w:rsidR="003B60EE" w:rsidRPr="00C77AD4" w:rsidRDefault="003B60EE" w:rsidP="00C10F91">
      <w:pPr>
        <w:spacing w:line="360" w:lineRule="auto"/>
        <w:ind w:firstLine="0"/>
      </w:pPr>
    </w:p>
    <w:p w14:paraId="151F4E99" w14:textId="2EAF9F6A" w:rsidR="00C77AD4" w:rsidRDefault="00C77AD4" w:rsidP="00C77AD4">
      <w:pPr>
        <w:pStyle w:val="a"/>
      </w:pPr>
      <w:r>
        <w:t>Задание 4</w:t>
      </w:r>
    </w:p>
    <w:p w14:paraId="6D170F7B" w14:textId="2D75DFD9" w:rsidR="00C77AD4" w:rsidRDefault="00C77AD4" w:rsidP="00C77AD4">
      <w:pPr>
        <w:spacing w:line="360" w:lineRule="auto"/>
      </w:pPr>
      <w:r>
        <w:t xml:space="preserve">Используя команду </w:t>
      </w:r>
      <w:proofErr w:type="gramStart"/>
      <w:r>
        <w:t>cd</w:t>
      </w:r>
      <w:proofErr w:type="gramEnd"/>
      <w:r>
        <w:t xml:space="preserve"> переместитесь в созданную ранее папку ex3</w:t>
      </w:r>
      <w:r w:rsidR="005747CA">
        <w:t xml:space="preserve"> (Рис. 8)</w:t>
      </w:r>
      <w:r>
        <w:t>:</w:t>
      </w:r>
    </w:p>
    <w:p w14:paraId="28B9E1F6" w14:textId="77777777" w:rsidR="00C77AD4" w:rsidRDefault="00C77AD4" w:rsidP="00C77AD4">
      <w:pPr>
        <w:spacing w:line="360" w:lineRule="auto"/>
      </w:pPr>
      <w:r>
        <w:t xml:space="preserve">$ </w:t>
      </w:r>
      <w:proofErr w:type="spellStart"/>
      <w:r>
        <w:t>c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/ex2/ex3</w:t>
      </w:r>
    </w:p>
    <w:p w14:paraId="7E1E7301" w14:textId="77777777" w:rsidR="00C77AD4" w:rsidRDefault="00C77AD4" w:rsidP="00C77AD4">
      <w:pPr>
        <w:spacing w:line="360" w:lineRule="auto"/>
      </w:pPr>
      <w:r>
        <w:t xml:space="preserve">Определите полный путь к каталогу, в котором вы сейчас находитесь при помощи команды </w:t>
      </w:r>
      <w:proofErr w:type="spellStart"/>
      <w:r>
        <w:t>pwd</w:t>
      </w:r>
      <w:proofErr w:type="spellEnd"/>
      <w:r>
        <w:t>.</w:t>
      </w:r>
    </w:p>
    <w:p w14:paraId="712EE8FE" w14:textId="77777777" w:rsidR="00C77AD4" w:rsidRDefault="00C77AD4" w:rsidP="00C77AD4">
      <w:pPr>
        <w:spacing w:line="360" w:lineRule="auto"/>
      </w:pPr>
      <w:r>
        <w:t>Переместитесь на уровень выше, используя команду cd и дополнительное</w:t>
      </w:r>
    </w:p>
    <w:p w14:paraId="2FAD4D63" w14:textId="77777777" w:rsidR="00C77AD4" w:rsidRDefault="00C77AD4" w:rsidP="00C77AD4">
      <w:pPr>
        <w:spacing w:line="360" w:lineRule="auto"/>
      </w:pPr>
      <w:r>
        <w:t>обозначение родительского каталога:</w:t>
      </w:r>
    </w:p>
    <w:p w14:paraId="267EA536" w14:textId="77777777" w:rsidR="00C77AD4" w:rsidRDefault="00C77AD4" w:rsidP="00C77AD4">
      <w:pPr>
        <w:spacing w:line="360" w:lineRule="auto"/>
      </w:pPr>
      <w:r>
        <w:lastRenderedPageBreak/>
        <w:t>$ cd ..</w:t>
      </w:r>
    </w:p>
    <w:p w14:paraId="6394BEB7" w14:textId="77777777" w:rsidR="00C77AD4" w:rsidRDefault="00C77AD4" w:rsidP="00C77AD4">
      <w:pPr>
        <w:spacing w:line="360" w:lineRule="auto"/>
      </w:pPr>
      <w:r>
        <w:t xml:space="preserve">Снова переместитесь в каталог </w:t>
      </w:r>
      <w:proofErr w:type="gramStart"/>
      <w:r>
        <w:t>ex3</w:t>
      </w:r>
      <w:proofErr w:type="gramEnd"/>
      <w:r>
        <w:t xml:space="preserve"> но используйте при этом относительный</w:t>
      </w:r>
    </w:p>
    <w:p w14:paraId="5C6551DD" w14:textId="77777777" w:rsidR="00C77AD4" w:rsidRDefault="00C77AD4" w:rsidP="00C77AD4">
      <w:pPr>
        <w:spacing w:line="360" w:lineRule="auto"/>
      </w:pPr>
      <w:r>
        <w:t>путь:</w:t>
      </w:r>
    </w:p>
    <w:p w14:paraId="22D08B72" w14:textId="36026DE4" w:rsidR="003B60EE" w:rsidRPr="00C77AD4" w:rsidRDefault="00C77AD4" w:rsidP="00C77AD4">
      <w:pPr>
        <w:spacing w:line="360" w:lineRule="auto"/>
      </w:pPr>
      <w:r>
        <w:t xml:space="preserve">$ </w:t>
      </w:r>
      <w:proofErr w:type="gramStart"/>
      <w:r>
        <w:t>cd .</w:t>
      </w:r>
      <w:proofErr w:type="gramEnd"/>
      <w:r>
        <w:t>/ex3</w:t>
      </w:r>
    </w:p>
    <w:p w14:paraId="34BDD25B" w14:textId="40196BF6" w:rsidR="00C77AD4" w:rsidRDefault="00C77AD4" w:rsidP="00C77AD4">
      <w:pPr>
        <w:spacing w:line="360" w:lineRule="auto"/>
      </w:pPr>
      <w:r>
        <w:t>Выполните перемещение в домашний каталог, используя его спец</w:t>
      </w:r>
      <w:r w:rsidR="000E4E41">
        <w:t xml:space="preserve"> </w:t>
      </w:r>
      <w:r>
        <w:t>обозначение</w:t>
      </w:r>
      <w:r w:rsidR="000E4E41">
        <w:t xml:space="preserve"> </w:t>
      </w:r>
      <w:r>
        <w:t xml:space="preserve">и проверьте ваше местонахождение командой </w:t>
      </w:r>
      <w:proofErr w:type="spellStart"/>
      <w:r>
        <w:t>pwd</w:t>
      </w:r>
      <w:proofErr w:type="spellEnd"/>
      <w:r>
        <w:t>:</w:t>
      </w:r>
    </w:p>
    <w:p w14:paraId="64EF8643" w14:textId="713BC000" w:rsidR="003B60EE" w:rsidRPr="00C77AD4" w:rsidRDefault="00C77AD4" w:rsidP="00C77AD4">
      <w:pPr>
        <w:spacing w:line="360" w:lineRule="auto"/>
      </w:pPr>
      <w:r>
        <w:t>$ cd ~</w:t>
      </w:r>
    </w:p>
    <w:p w14:paraId="2D3BA2C1" w14:textId="77777777" w:rsidR="005747CA" w:rsidRDefault="005747CA" w:rsidP="005747CA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424B22E" wp14:editId="57DE68F5">
            <wp:extent cx="5600700" cy="13034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314" cy="13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4729" w14:textId="4F6E750D" w:rsidR="003B60EE" w:rsidRPr="005747CA" w:rsidRDefault="005747CA" w:rsidP="005747CA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5600">
        <w:rPr>
          <w:noProof/>
        </w:rPr>
        <w:t>8</w:t>
      </w:r>
      <w:r>
        <w:fldChar w:fldCharType="end"/>
      </w:r>
      <w:r>
        <w:t xml:space="preserve"> </w:t>
      </w:r>
      <w:r w:rsidRPr="00211D2F">
        <w:t>–</w:t>
      </w:r>
      <w:r>
        <w:t xml:space="preserve"> Перемещение по папкам командой </w:t>
      </w:r>
      <w:r>
        <w:rPr>
          <w:lang w:val="en-US"/>
        </w:rPr>
        <w:t>cd</w:t>
      </w:r>
    </w:p>
    <w:p w14:paraId="03651E0B" w14:textId="04351434" w:rsidR="003B60EE" w:rsidRDefault="003B60EE" w:rsidP="00C10F91">
      <w:pPr>
        <w:spacing w:line="360" w:lineRule="auto"/>
        <w:ind w:firstLine="0"/>
      </w:pPr>
    </w:p>
    <w:p w14:paraId="578ABE1D" w14:textId="22836499" w:rsidR="000C1C48" w:rsidRDefault="000C1C48" w:rsidP="000C1C48">
      <w:pPr>
        <w:pStyle w:val="a"/>
      </w:pPr>
      <w:r>
        <w:t>Задание 5</w:t>
      </w:r>
    </w:p>
    <w:p w14:paraId="6BA4F967" w14:textId="0BCEB07C" w:rsidR="000C1C48" w:rsidRDefault="000C1C48" w:rsidP="000C1C48">
      <w:pPr>
        <w:spacing w:line="360" w:lineRule="auto"/>
      </w:pPr>
      <w:r>
        <w:t xml:space="preserve">В домашнем каталоге пользователя создайте текстовый файл example1.txt при помощи команды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имя_файла</w:t>
      </w:r>
      <w:proofErr w:type="spellEnd"/>
      <w:r w:rsidR="00124D7D">
        <w:t xml:space="preserve"> (Рис. 9)</w:t>
      </w:r>
      <w:r>
        <w:t>:</w:t>
      </w:r>
    </w:p>
    <w:p w14:paraId="3300E812" w14:textId="77777777" w:rsidR="000C1C48" w:rsidRDefault="000C1C48" w:rsidP="000C1C48">
      <w:pPr>
        <w:spacing w:line="360" w:lineRule="auto"/>
      </w:pPr>
      <w:r>
        <w:t xml:space="preserve">$ </w:t>
      </w:r>
      <w:proofErr w:type="spellStart"/>
      <w:r>
        <w:t>touch</w:t>
      </w:r>
      <w:proofErr w:type="spellEnd"/>
      <w:r>
        <w:t xml:space="preserve"> example1.txt</w:t>
      </w:r>
    </w:p>
    <w:p w14:paraId="44D3BF19" w14:textId="77777777" w:rsidR="000C1C48" w:rsidRDefault="000C1C48" w:rsidP="000C1C48">
      <w:pPr>
        <w:spacing w:line="360" w:lineRule="auto"/>
      </w:pPr>
      <w:r>
        <w:t xml:space="preserve">Используя команду </w:t>
      </w:r>
      <w:proofErr w:type="spellStart"/>
      <w:r>
        <w:t>mv</w:t>
      </w:r>
      <w:proofErr w:type="spellEnd"/>
      <w:r>
        <w:t xml:space="preserve"> переместите созданный вами файл example1.txt в </w:t>
      </w:r>
      <w:proofErr w:type="gramStart"/>
      <w:r>
        <w:t>каталог .</w:t>
      </w:r>
      <w:proofErr w:type="gramEnd"/>
      <w:r>
        <w:t>/</w:t>
      </w:r>
      <w:proofErr w:type="spellStart"/>
      <w:r>
        <w:t>examples</w:t>
      </w:r>
      <w:proofErr w:type="spellEnd"/>
      <w:r>
        <w:t xml:space="preserve"> и проверьте результат с использованием команды </w:t>
      </w:r>
      <w:proofErr w:type="spellStart"/>
      <w:r>
        <w:t>ls</w:t>
      </w:r>
      <w:proofErr w:type="spellEnd"/>
      <w:r>
        <w:t>:</w:t>
      </w:r>
    </w:p>
    <w:p w14:paraId="0A5703A4" w14:textId="77777777" w:rsidR="000C1C48" w:rsidRDefault="000C1C48" w:rsidP="000C1C48">
      <w:pPr>
        <w:spacing w:line="360" w:lineRule="auto"/>
      </w:pPr>
      <w:r>
        <w:t xml:space="preserve">$ </w:t>
      </w:r>
      <w:proofErr w:type="spellStart"/>
      <w:r>
        <w:t>mv</w:t>
      </w:r>
      <w:proofErr w:type="spellEnd"/>
      <w:r>
        <w:t xml:space="preserve"> example1.txt </w:t>
      </w:r>
      <w:proofErr w:type="spellStart"/>
      <w:r>
        <w:t>examples</w:t>
      </w:r>
      <w:proofErr w:type="spellEnd"/>
      <w:r>
        <w:t>/</w:t>
      </w:r>
    </w:p>
    <w:p w14:paraId="1B862FE9" w14:textId="37AECA9C" w:rsidR="000C1C48" w:rsidRPr="00124D7D" w:rsidRDefault="000C1C48" w:rsidP="000C1C48">
      <w:pPr>
        <w:spacing w:line="360" w:lineRule="auto"/>
      </w:pPr>
      <w:r>
        <w:t xml:space="preserve">Перейдите в каталог </w:t>
      </w:r>
      <w:proofErr w:type="spellStart"/>
      <w:r>
        <w:t>examples</w:t>
      </w:r>
      <w:proofErr w:type="spellEnd"/>
      <w:r>
        <w:t xml:space="preserve"> и используйте команду </w:t>
      </w:r>
      <w:proofErr w:type="spellStart"/>
      <w:r>
        <w:t>mv</w:t>
      </w:r>
      <w:proofErr w:type="spellEnd"/>
      <w:r>
        <w:t xml:space="preserve"> для переименования</w:t>
      </w:r>
      <w:r w:rsidR="00124D7D">
        <w:t xml:space="preserve"> </w:t>
      </w:r>
      <w:r>
        <w:t>файла</w:t>
      </w:r>
      <w:r w:rsidRPr="00124D7D">
        <w:t xml:space="preserve"> </w:t>
      </w:r>
      <w:r w:rsidRPr="000C1C48">
        <w:rPr>
          <w:lang w:val="en-US"/>
        </w:rPr>
        <w:t>example</w:t>
      </w:r>
      <w:r w:rsidRPr="00124D7D">
        <w:t>1.</w:t>
      </w:r>
      <w:r w:rsidRPr="000C1C48">
        <w:rPr>
          <w:lang w:val="en-US"/>
        </w:rPr>
        <w:t>txt</w:t>
      </w:r>
      <w:r w:rsidRPr="00124D7D">
        <w:t xml:space="preserve"> </w:t>
      </w:r>
      <w:r>
        <w:t>в</w:t>
      </w:r>
      <w:r w:rsidRPr="00124D7D">
        <w:t xml:space="preserve"> </w:t>
      </w:r>
      <w:r w:rsidRPr="000C1C48">
        <w:rPr>
          <w:lang w:val="en-US"/>
        </w:rPr>
        <w:t>example</w:t>
      </w:r>
      <w:r w:rsidRPr="00124D7D">
        <w:t>2.</w:t>
      </w:r>
      <w:r w:rsidRPr="000C1C48">
        <w:rPr>
          <w:lang w:val="en-US"/>
        </w:rPr>
        <w:t>txt</w:t>
      </w:r>
      <w:r w:rsidR="00124D7D">
        <w:t xml:space="preserve"> (Рис. 9)</w:t>
      </w:r>
      <w:r w:rsidRPr="00124D7D">
        <w:t>:</w:t>
      </w:r>
    </w:p>
    <w:p w14:paraId="05E8CC19" w14:textId="77777777" w:rsidR="000C1C48" w:rsidRPr="000C1C48" w:rsidRDefault="000C1C48" w:rsidP="000C1C48">
      <w:pPr>
        <w:spacing w:line="360" w:lineRule="auto"/>
        <w:rPr>
          <w:lang w:val="en-US"/>
        </w:rPr>
      </w:pPr>
      <w:r w:rsidRPr="000C1C48">
        <w:rPr>
          <w:lang w:val="en-US"/>
        </w:rPr>
        <w:t>$ mv example1.txt example2.txt</w:t>
      </w:r>
    </w:p>
    <w:p w14:paraId="4EEA9560" w14:textId="77777777" w:rsidR="000C1C48" w:rsidRPr="000C1C48" w:rsidRDefault="000C1C48" w:rsidP="000C1C48">
      <w:pPr>
        <w:spacing w:line="360" w:lineRule="auto"/>
        <w:rPr>
          <w:lang w:val="en-US"/>
        </w:rPr>
      </w:pPr>
      <w:r>
        <w:t>Создайте</w:t>
      </w:r>
      <w:r w:rsidRPr="000C1C48">
        <w:rPr>
          <w:lang w:val="en-US"/>
        </w:rPr>
        <w:t xml:space="preserve"> 2 </w:t>
      </w:r>
      <w:r>
        <w:t>копии</w:t>
      </w:r>
      <w:r w:rsidRPr="000C1C48">
        <w:rPr>
          <w:lang w:val="en-US"/>
        </w:rPr>
        <w:t xml:space="preserve"> </w:t>
      </w:r>
      <w:r>
        <w:t>файла</w:t>
      </w:r>
      <w:r w:rsidRPr="000C1C48">
        <w:rPr>
          <w:lang w:val="en-US"/>
        </w:rPr>
        <w:t xml:space="preserve"> example2.txt:</w:t>
      </w:r>
    </w:p>
    <w:p w14:paraId="187169DB" w14:textId="77777777" w:rsidR="000C1C48" w:rsidRPr="000C1C48" w:rsidRDefault="000C1C48" w:rsidP="000C1C48">
      <w:pPr>
        <w:spacing w:line="360" w:lineRule="auto"/>
        <w:rPr>
          <w:lang w:val="en-US"/>
        </w:rPr>
      </w:pPr>
      <w:r w:rsidRPr="000C1C48">
        <w:rPr>
          <w:lang w:val="en-US"/>
        </w:rPr>
        <w:t>$ cp example2.txt example1.txt</w:t>
      </w:r>
    </w:p>
    <w:p w14:paraId="0354C6F1" w14:textId="51F6B233" w:rsidR="00CD5696" w:rsidRPr="000C1C48" w:rsidRDefault="000C1C48" w:rsidP="000C1C48">
      <w:pPr>
        <w:spacing w:line="360" w:lineRule="auto"/>
        <w:rPr>
          <w:lang w:val="en-US"/>
        </w:rPr>
      </w:pPr>
      <w:r w:rsidRPr="000C1C48">
        <w:rPr>
          <w:lang w:val="en-US"/>
        </w:rPr>
        <w:t>$ cp example2.txt example1.txt.bak</w:t>
      </w:r>
    </w:p>
    <w:p w14:paraId="27C9CA03" w14:textId="0357AAD0" w:rsidR="00CD5696" w:rsidRPr="000C1C48" w:rsidRDefault="00CD5696" w:rsidP="00C10F91">
      <w:pPr>
        <w:spacing w:line="360" w:lineRule="auto"/>
        <w:ind w:firstLine="0"/>
        <w:rPr>
          <w:lang w:val="en-US"/>
        </w:rPr>
      </w:pPr>
    </w:p>
    <w:p w14:paraId="5540993F" w14:textId="2A43DBC2" w:rsidR="00CD5696" w:rsidRPr="000C1C48" w:rsidRDefault="00CD5696" w:rsidP="00C10F91">
      <w:pPr>
        <w:spacing w:line="360" w:lineRule="auto"/>
        <w:ind w:firstLine="0"/>
        <w:rPr>
          <w:lang w:val="en-US"/>
        </w:rPr>
      </w:pPr>
    </w:p>
    <w:p w14:paraId="08525B1A" w14:textId="5A7D9BB5" w:rsidR="00CD5696" w:rsidRPr="000C1C48" w:rsidRDefault="00CD5696" w:rsidP="00C10F91">
      <w:pPr>
        <w:spacing w:line="360" w:lineRule="auto"/>
        <w:ind w:firstLine="0"/>
        <w:rPr>
          <w:lang w:val="en-US"/>
        </w:rPr>
      </w:pPr>
    </w:p>
    <w:p w14:paraId="51DAA2C6" w14:textId="77777777" w:rsidR="00124D7D" w:rsidRDefault="00124D7D" w:rsidP="00124D7D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CFBC2F" wp14:editId="381D6360">
            <wp:extent cx="5309235" cy="1388717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238" cy="13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4F7D" w14:textId="02A03419" w:rsidR="00CD5696" w:rsidRPr="00124D7D" w:rsidRDefault="00124D7D" w:rsidP="00124D7D">
      <w:pPr>
        <w:pStyle w:val="ab"/>
      </w:pPr>
      <w:r>
        <w:t xml:space="preserve">Рис. </w:t>
      </w:r>
      <w:r>
        <w:fldChar w:fldCharType="begin"/>
      </w:r>
      <w:r w:rsidRPr="00A46A7B">
        <w:instrText xml:space="preserve"> SEQ Рис. \* ARABIC </w:instrText>
      </w:r>
      <w:r>
        <w:fldChar w:fldCharType="separate"/>
      </w:r>
      <w:r w:rsidR="00F55600">
        <w:rPr>
          <w:noProof/>
        </w:rPr>
        <w:t>9</w:t>
      </w:r>
      <w:r>
        <w:fldChar w:fldCharType="end"/>
      </w:r>
      <w:r>
        <w:t xml:space="preserve"> </w:t>
      </w:r>
      <w:r w:rsidRPr="00211D2F">
        <w:t>–</w:t>
      </w:r>
      <w:r>
        <w:t xml:space="preserve"> Создание, перемещение и копирование файлов</w:t>
      </w:r>
    </w:p>
    <w:p w14:paraId="51A78BA6" w14:textId="77777777" w:rsidR="00124D7D" w:rsidRPr="00124D7D" w:rsidRDefault="00124D7D" w:rsidP="00C10F91">
      <w:pPr>
        <w:spacing w:line="360" w:lineRule="auto"/>
        <w:ind w:firstLine="0"/>
      </w:pPr>
    </w:p>
    <w:p w14:paraId="05D1CEA5" w14:textId="77777777" w:rsidR="009A5304" w:rsidRDefault="009A5304" w:rsidP="009A5304">
      <w:pPr>
        <w:pStyle w:val="a"/>
      </w:pPr>
      <w:r>
        <w:t>Задание 6.</w:t>
      </w:r>
    </w:p>
    <w:p w14:paraId="2BE2B201" w14:textId="596B4391" w:rsidR="009A5304" w:rsidRPr="006520BE" w:rsidRDefault="009A5304" w:rsidP="009A5304">
      <w:pPr>
        <w:spacing w:line="360" w:lineRule="auto"/>
      </w:pPr>
      <w:r>
        <w:t>Создайте жесткую ссылку на файл example1.txt так, чтобы она находилась в</w:t>
      </w:r>
      <w:r w:rsidR="006520BE">
        <w:t xml:space="preserve"> </w:t>
      </w:r>
      <w:r>
        <w:t>домашнем</w:t>
      </w:r>
      <w:r w:rsidRPr="006520BE">
        <w:t xml:space="preserve"> </w:t>
      </w:r>
      <w:r>
        <w:t>каталоге</w:t>
      </w:r>
      <w:r w:rsidR="00A46A7B">
        <w:t xml:space="preserve"> (Рис. 10)</w:t>
      </w:r>
      <w:r w:rsidRPr="006520BE">
        <w:t>:</w:t>
      </w:r>
    </w:p>
    <w:p w14:paraId="32D3A855" w14:textId="45F932EF" w:rsidR="009A5304" w:rsidRDefault="009A5304" w:rsidP="009A5304">
      <w:pPr>
        <w:spacing w:line="360" w:lineRule="auto"/>
        <w:rPr>
          <w:lang w:val="en-US"/>
        </w:rPr>
      </w:pPr>
      <w:r w:rsidRPr="009A5304">
        <w:rPr>
          <w:lang w:val="en-US"/>
        </w:rPr>
        <w:t>$ ln ~/examples/example1.txt ~/ex1-hardink</w:t>
      </w:r>
    </w:p>
    <w:p w14:paraId="08C4F0CC" w14:textId="77777777" w:rsidR="00A46A7B" w:rsidRDefault="00A46A7B" w:rsidP="00A46A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7D09A5" wp14:editId="194AFBF3">
            <wp:extent cx="5408295" cy="82261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890" cy="8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425" w14:textId="3B2858AC" w:rsidR="00A46A7B" w:rsidRPr="00A46A7B" w:rsidRDefault="00A46A7B" w:rsidP="00A46A7B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5600">
        <w:rPr>
          <w:noProof/>
        </w:rPr>
        <w:t>10</w:t>
      </w:r>
      <w:r>
        <w:fldChar w:fldCharType="end"/>
      </w:r>
      <w:r>
        <w:t xml:space="preserve"> </w:t>
      </w:r>
      <w:r w:rsidRPr="00211D2F">
        <w:t>–</w:t>
      </w:r>
      <w:r>
        <w:t xml:space="preserve"> Жесткая ссылка на файл</w:t>
      </w:r>
    </w:p>
    <w:p w14:paraId="3EFF6ECE" w14:textId="77777777" w:rsidR="00A46A7B" w:rsidRPr="00A46A7B" w:rsidRDefault="00A46A7B" w:rsidP="00A46A7B">
      <w:pPr>
        <w:spacing w:line="360" w:lineRule="auto"/>
        <w:jc w:val="center"/>
      </w:pPr>
    </w:p>
    <w:p w14:paraId="7CED81CB" w14:textId="1A3596AB" w:rsidR="009A5304" w:rsidRDefault="009A5304" w:rsidP="009A5304">
      <w:pPr>
        <w:spacing w:line="360" w:lineRule="auto"/>
      </w:pPr>
      <w:r>
        <w:t xml:space="preserve">Выведите содержимое домашнего каталога командой </w:t>
      </w:r>
      <w:proofErr w:type="spellStart"/>
      <w:r>
        <w:t>ls</w:t>
      </w:r>
      <w:proofErr w:type="spellEnd"/>
      <w:r>
        <w:t xml:space="preserve"> с ключами –l и –R.</w:t>
      </w:r>
    </w:p>
    <w:p w14:paraId="1F0B690F" w14:textId="77777777" w:rsidR="00757238" w:rsidRDefault="00757238" w:rsidP="0075723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6658E20" wp14:editId="0B3DCE79">
            <wp:extent cx="3824614" cy="3217440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2355" cy="32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CF5A" w14:textId="424AD83C" w:rsidR="00757238" w:rsidRPr="00823799" w:rsidRDefault="00757238" w:rsidP="00757238">
      <w:pPr>
        <w:pStyle w:val="ab"/>
      </w:pPr>
      <w:r>
        <w:t xml:space="preserve">Рис. </w:t>
      </w:r>
      <w:r>
        <w:fldChar w:fldCharType="begin"/>
      </w:r>
      <w:r w:rsidRPr="00823799">
        <w:instrText xml:space="preserve"> SEQ Рис. \* ARABIC </w:instrText>
      </w:r>
      <w:r>
        <w:fldChar w:fldCharType="separate"/>
      </w:r>
      <w:r w:rsidR="00F55600">
        <w:rPr>
          <w:noProof/>
        </w:rPr>
        <w:t>11</w:t>
      </w:r>
      <w:r>
        <w:fldChar w:fldCharType="end"/>
      </w:r>
      <w:r>
        <w:t xml:space="preserve"> </w:t>
      </w:r>
      <w:r w:rsidRPr="00211D2F">
        <w:t>–</w:t>
      </w:r>
      <w:r>
        <w:t xml:space="preserve"> Вывод содержимого с </w:t>
      </w:r>
      <w:r w:rsidRPr="00757238">
        <w:t>-</w:t>
      </w:r>
      <w:r>
        <w:rPr>
          <w:lang w:val="en-US"/>
        </w:rPr>
        <w:t>l</w:t>
      </w:r>
      <w:r w:rsidRPr="00757238">
        <w:t xml:space="preserve"> </w:t>
      </w:r>
      <w:r>
        <w:t xml:space="preserve">и </w:t>
      </w:r>
      <w:r w:rsidRPr="00757238">
        <w:t>-</w:t>
      </w:r>
      <w:r>
        <w:rPr>
          <w:lang w:val="en-US"/>
        </w:rPr>
        <w:t>R</w:t>
      </w:r>
    </w:p>
    <w:p w14:paraId="636826ED" w14:textId="23E54A61" w:rsidR="009A5304" w:rsidRPr="006520BE" w:rsidRDefault="009A5304" w:rsidP="009A5304">
      <w:pPr>
        <w:spacing w:line="360" w:lineRule="auto"/>
      </w:pPr>
      <w:r>
        <w:lastRenderedPageBreak/>
        <w:t>Определите, сколько имен есть у файла ex1-hardlink и у созданного ранее example1.txt.</w:t>
      </w:r>
      <w:r w:rsidR="00823799">
        <w:t xml:space="preserve"> </w:t>
      </w:r>
      <w:r>
        <w:t xml:space="preserve">Используя команду </w:t>
      </w:r>
      <w:proofErr w:type="spellStart"/>
      <w:r>
        <w:t>ls</w:t>
      </w:r>
      <w:proofErr w:type="spellEnd"/>
      <w:r>
        <w:t xml:space="preserve"> и ключ –i выведите номера индексных дескрипторов для</w:t>
      </w:r>
      <w:r w:rsidR="006520BE">
        <w:t xml:space="preserve"> </w:t>
      </w:r>
      <w:r>
        <w:t>файла</w:t>
      </w:r>
      <w:r w:rsidRPr="006520BE">
        <w:t xml:space="preserve"> </w:t>
      </w:r>
      <w:r w:rsidRPr="009A5304">
        <w:rPr>
          <w:lang w:val="en-US"/>
        </w:rPr>
        <w:t>example</w:t>
      </w:r>
      <w:r w:rsidRPr="006520BE">
        <w:t>1.</w:t>
      </w:r>
      <w:r w:rsidRPr="009A5304">
        <w:rPr>
          <w:lang w:val="en-US"/>
        </w:rPr>
        <w:t>txt</w:t>
      </w:r>
      <w:r w:rsidRPr="006520BE">
        <w:t xml:space="preserve"> </w:t>
      </w:r>
      <w:r>
        <w:t>и</w:t>
      </w:r>
      <w:r w:rsidRPr="006520BE">
        <w:t xml:space="preserve"> </w:t>
      </w:r>
      <w:r w:rsidRPr="009A5304">
        <w:rPr>
          <w:lang w:val="en-US"/>
        </w:rPr>
        <w:t>ex</w:t>
      </w:r>
      <w:r w:rsidRPr="006520BE">
        <w:t>1-</w:t>
      </w:r>
      <w:proofErr w:type="spellStart"/>
      <w:r w:rsidRPr="009A5304">
        <w:rPr>
          <w:lang w:val="en-US"/>
        </w:rPr>
        <w:t>hardlink</w:t>
      </w:r>
      <w:proofErr w:type="spellEnd"/>
      <w:r w:rsidR="00823799" w:rsidRPr="00823799">
        <w:t xml:space="preserve"> (</w:t>
      </w:r>
      <w:r w:rsidR="00823799">
        <w:t>Рис. 12</w:t>
      </w:r>
      <w:r w:rsidR="00823799" w:rsidRPr="00823799">
        <w:t>)</w:t>
      </w:r>
      <w:r w:rsidRPr="006520BE">
        <w:t>:</w:t>
      </w:r>
    </w:p>
    <w:p w14:paraId="2DAA2E7C" w14:textId="77777777" w:rsidR="009A5304" w:rsidRPr="009A5304" w:rsidRDefault="009A5304" w:rsidP="009A5304">
      <w:pPr>
        <w:spacing w:line="360" w:lineRule="auto"/>
        <w:rPr>
          <w:lang w:val="en-US"/>
        </w:rPr>
      </w:pPr>
      <w:r w:rsidRPr="009A5304">
        <w:rPr>
          <w:lang w:val="en-US"/>
        </w:rPr>
        <w:t>$ ls –</w:t>
      </w:r>
      <w:proofErr w:type="spellStart"/>
      <w:r w:rsidRPr="009A5304">
        <w:rPr>
          <w:lang w:val="en-US"/>
        </w:rPr>
        <w:t>i</w:t>
      </w:r>
      <w:proofErr w:type="spellEnd"/>
      <w:r w:rsidRPr="009A5304">
        <w:rPr>
          <w:lang w:val="en-US"/>
        </w:rPr>
        <w:t xml:space="preserve"> ex1-hardlink ./examples/example1.txt</w:t>
      </w:r>
    </w:p>
    <w:p w14:paraId="74C62376" w14:textId="47807BA2" w:rsidR="009A5304" w:rsidRDefault="009A5304" w:rsidP="009A5304">
      <w:pPr>
        <w:spacing w:line="360" w:lineRule="auto"/>
      </w:pPr>
      <w:r>
        <w:t>Для файла example1.txt создайте символьную ссылку в домашнем каталоге</w:t>
      </w:r>
      <w:r w:rsidR="00823799">
        <w:t xml:space="preserve"> (Рис. 12)</w:t>
      </w:r>
      <w:r>
        <w:t>:</w:t>
      </w:r>
    </w:p>
    <w:p w14:paraId="13F5B8F8" w14:textId="704B4C97" w:rsidR="00124D7D" w:rsidRPr="009A5304" w:rsidRDefault="009A5304" w:rsidP="009A5304">
      <w:pPr>
        <w:spacing w:line="360" w:lineRule="auto"/>
        <w:rPr>
          <w:lang w:val="en-US"/>
        </w:rPr>
      </w:pPr>
      <w:r w:rsidRPr="009A5304">
        <w:rPr>
          <w:lang w:val="en-US"/>
        </w:rPr>
        <w:t>$ ln –s examples/example1.txt ex1-symlink</w:t>
      </w:r>
    </w:p>
    <w:p w14:paraId="6ECDB880" w14:textId="2370D919" w:rsidR="00823799" w:rsidRDefault="009A5304" w:rsidP="00823799">
      <w:pPr>
        <w:spacing w:line="360" w:lineRule="auto"/>
      </w:pPr>
      <w:r>
        <w:t xml:space="preserve">Выведите содержимое домашнего каталога командой 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li</w:t>
      </w:r>
      <w:proofErr w:type="spellEnd"/>
      <w:r>
        <w:t xml:space="preserve"> </w:t>
      </w:r>
      <w:r w:rsidR="00823799">
        <w:t xml:space="preserve">(Рис. 12) </w:t>
      </w:r>
      <w:r>
        <w:t>и определите, чем отличается вывод имени символьной ссылки от других файлов, а также определите, отличается ли номер индексного дескриптора (</w:t>
      </w:r>
      <w:proofErr w:type="spellStart"/>
      <w:r>
        <w:t>inode</w:t>
      </w:r>
      <w:proofErr w:type="spellEnd"/>
      <w:r>
        <w:t>) символьной ссылки от жесткой ссылки</w:t>
      </w:r>
      <w:r w:rsidR="00823799" w:rsidRPr="00823799">
        <w:t>.</w:t>
      </w:r>
    </w:p>
    <w:p w14:paraId="2C32E64E" w14:textId="77777777" w:rsidR="00823799" w:rsidRDefault="00823799" w:rsidP="00823799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532673C" wp14:editId="6550D091">
            <wp:extent cx="5570220" cy="188425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673" cy="18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EAD4" w14:textId="5728FE2C" w:rsidR="00823799" w:rsidRPr="00823799" w:rsidRDefault="00823799" w:rsidP="00823799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5600">
        <w:rPr>
          <w:noProof/>
        </w:rPr>
        <w:t>12</w:t>
      </w:r>
      <w:r>
        <w:fldChar w:fldCharType="end"/>
      </w:r>
      <w:r w:rsidRPr="00823799">
        <w:t xml:space="preserve"> </w:t>
      </w:r>
      <w:r w:rsidRPr="00211D2F">
        <w:t>–</w:t>
      </w:r>
      <w:r w:rsidRPr="00823799">
        <w:t xml:space="preserve"> </w:t>
      </w:r>
      <w:r>
        <w:t>Вывод индексных дескрипторов, создание символьной ссылки и содержимое домашнего каталога</w:t>
      </w:r>
    </w:p>
    <w:p w14:paraId="72432E37" w14:textId="77777777" w:rsidR="00124D7D" w:rsidRPr="009A5304" w:rsidRDefault="00124D7D" w:rsidP="00C10F91">
      <w:pPr>
        <w:spacing w:line="360" w:lineRule="auto"/>
        <w:ind w:firstLine="0"/>
      </w:pPr>
    </w:p>
    <w:p w14:paraId="21A472F7" w14:textId="77777777" w:rsidR="00384752" w:rsidRDefault="00384752" w:rsidP="00384752">
      <w:pPr>
        <w:spacing w:line="360" w:lineRule="auto"/>
      </w:pPr>
      <w:r w:rsidRPr="00384752">
        <w:t xml:space="preserve">Вывод имени символьной ссылки отличается от других файлов тем, что он содержит путь к целевому файлу или каталогу, на который ссылается символьная ссылка. </w:t>
      </w:r>
    </w:p>
    <w:p w14:paraId="38617B84" w14:textId="2AB39D87" w:rsidR="00124D7D" w:rsidRPr="009A5304" w:rsidRDefault="00384752" w:rsidP="0021387B">
      <w:pPr>
        <w:spacing w:line="360" w:lineRule="auto"/>
      </w:pPr>
      <w:r w:rsidRPr="00384752">
        <w:t>Таким образом, если выполнит</w:t>
      </w:r>
      <w:r>
        <w:t>ь</w:t>
      </w:r>
      <w:r w:rsidRPr="00384752">
        <w:t xml:space="preserve"> команду </w:t>
      </w:r>
      <w:proofErr w:type="spellStart"/>
      <w:r w:rsidRPr="00384752">
        <w:t>ls</w:t>
      </w:r>
      <w:proofErr w:type="spellEnd"/>
      <w:r w:rsidRPr="00384752">
        <w:t xml:space="preserve"> -l и посмотрите на вывод для символьной ссылки, то вместо размера файла в первом столбце вы увидите путь к целевому файлу, за которым следует имя символьной ссылки.</w:t>
      </w:r>
    </w:p>
    <w:p w14:paraId="72599D68" w14:textId="77777777" w:rsidR="0021387B" w:rsidRDefault="0021387B" w:rsidP="0021387B">
      <w:pPr>
        <w:spacing w:line="360" w:lineRule="auto"/>
      </w:pPr>
      <w:r w:rsidRPr="0021387B">
        <w:t>Номер индексного дескриптора (</w:t>
      </w:r>
      <w:proofErr w:type="spellStart"/>
      <w:r w:rsidRPr="0021387B">
        <w:t>inode</w:t>
      </w:r>
      <w:proofErr w:type="spellEnd"/>
      <w:r w:rsidRPr="0021387B">
        <w:t xml:space="preserve">) символьной ссылки отличается от жесткой ссылки. Жесткая ссылка </w:t>
      </w:r>
      <w:proofErr w:type="gramStart"/>
      <w:r w:rsidRPr="0021387B">
        <w:t>- это</w:t>
      </w:r>
      <w:proofErr w:type="gramEnd"/>
      <w:r w:rsidRPr="0021387B">
        <w:t xml:space="preserve"> еще одно имя файла, которое ссылается на тот же узел (</w:t>
      </w:r>
      <w:proofErr w:type="spellStart"/>
      <w:r w:rsidRPr="0021387B">
        <w:t>inode</w:t>
      </w:r>
      <w:proofErr w:type="spellEnd"/>
      <w:r w:rsidRPr="0021387B">
        <w:t xml:space="preserve">) файловой системы, что и первоначальное имя файла. В этом </w:t>
      </w:r>
      <w:r w:rsidRPr="0021387B">
        <w:lastRenderedPageBreak/>
        <w:t>случае у всех имен-жестких ссылок будет один и тот же номер индексного дескриптора (</w:t>
      </w:r>
      <w:proofErr w:type="spellStart"/>
      <w:r w:rsidRPr="0021387B">
        <w:t>inode</w:t>
      </w:r>
      <w:proofErr w:type="spellEnd"/>
      <w:r w:rsidRPr="0021387B">
        <w:t xml:space="preserve">), так как это один и тот же файл. </w:t>
      </w:r>
    </w:p>
    <w:p w14:paraId="508EDE8B" w14:textId="3773D906" w:rsidR="00124D7D" w:rsidRPr="009A5304" w:rsidRDefault="0021387B" w:rsidP="0021387B">
      <w:pPr>
        <w:spacing w:line="360" w:lineRule="auto"/>
      </w:pPr>
      <w:r w:rsidRPr="0021387B">
        <w:t>Символьная ссылка же ссылается на путь к другому файлу или каталогу в файловой системе и поэтому имеет свой собственный номер индексного дескриптора (</w:t>
      </w:r>
      <w:proofErr w:type="spellStart"/>
      <w:r w:rsidRPr="0021387B">
        <w:t>inode</w:t>
      </w:r>
      <w:proofErr w:type="spellEnd"/>
      <w:r w:rsidRPr="0021387B">
        <w:t xml:space="preserve">), который отличается от числа </w:t>
      </w:r>
      <w:proofErr w:type="spellStart"/>
      <w:r w:rsidRPr="0021387B">
        <w:t>inode</w:t>
      </w:r>
      <w:proofErr w:type="spellEnd"/>
      <w:r w:rsidRPr="0021387B">
        <w:t xml:space="preserve"> файла, на который она указывает.</w:t>
      </w:r>
    </w:p>
    <w:p w14:paraId="47B892B4" w14:textId="77777777" w:rsidR="0021387B" w:rsidRDefault="0021387B" w:rsidP="00C10F91">
      <w:pPr>
        <w:spacing w:line="360" w:lineRule="auto"/>
        <w:ind w:firstLine="0"/>
      </w:pPr>
    </w:p>
    <w:p w14:paraId="1E18764A" w14:textId="77777777" w:rsidR="001F40B6" w:rsidRDefault="001F40B6" w:rsidP="001F40B6">
      <w:pPr>
        <w:pStyle w:val="a"/>
      </w:pPr>
      <w:r>
        <w:t>Задание 7.</w:t>
      </w:r>
    </w:p>
    <w:p w14:paraId="2B7EB818" w14:textId="31766585" w:rsidR="001F40B6" w:rsidRDefault="001F40B6" w:rsidP="001F40B6">
      <w:pPr>
        <w:spacing w:line="360" w:lineRule="auto"/>
      </w:pPr>
      <w:r>
        <w:t xml:space="preserve">Удалите файл example1.txt при помощи команды </w:t>
      </w:r>
      <w:proofErr w:type="spellStart"/>
      <w:r>
        <w:t>rm</w:t>
      </w:r>
      <w:proofErr w:type="spellEnd"/>
      <w:r w:rsidR="00F55600">
        <w:t xml:space="preserve"> (Рис. 13)</w:t>
      </w:r>
      <w:r>
        <w:t>:</w:t>
      </w:r>
    </w:p>
    <w:p w14:paraId="376947F0" w14:textId="77777777" w:rsidR="001F40B6" w:rsidRDefault="001F40B6" w:rsidP="001F40B6">
      <w:pPr>
        <w:spacing w:line="360" w:lineRule="auto"/>
      </w:pPr>
      <w:r>
        <w:t xml:space="preserve">$ </w:t>
      </w:r>
      <w:proofErr w:type="spellStart"/>
      <w:r>
        <w:t>rm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/example1.txt</w:t>
      </w:r>
    </w:p>
    <w:p w14:paraId="534723C5" w14:textId="77777777" w:rsidR="00BC5943" w:rsidRDefault="001F40B6" w:rsidP="00BC59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136FD53" wp14:editId="400257C9">
            <wp:extent cx="5521533" cy="2148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2011" cy="21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D085" w14:textId="38AA9403" w:rsidR="001F40B6" w:rsidRPr="00F55600" w:rsidRDefault="00BC5943" w:rsidP="00BC5943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5600">
        <w:rPr>
          <w:noProof/>
        </w:rPr>
        <w:t>13</w:t>
      </w:r>
      <w:r>
        <w:fldChar w:fldCharType="end"/>
      </w:r>
      <w:r w:rsidR="00F55600" w:rsidRPr="00F55600">
        <w:t xml:space="preserve"> </w:t>
      </w:r>
      <w:r w:rsidR="00F55600" w:rsidRPr="00211D2F">
        <w:t>–</w:t>
      </w:r>
      <w:r w:rsidR="00F55600" w:rsidRPr="00F55600">
        <w:t xml:space="preserve"> </w:t>
      </w:r>
      <w:r w:rsidR="00F55600">
        <w:t>Удаление файла</w:t>
      </w:r>
    </w:p>
    <w:p w14:paraId="2BD6B483" w14:textId="77777777" w:rsidR="001F40B6" w:rsidRDefault="001F40B6" w:rsidP="001F40B6">
      <w:pPr>
        <w:spacing w:line="360" w:lineRule="auto"/>
        <w:jc w:val="center"/>
      </w:pPr>
    </w:p>
    <w:p w14:paraId="6B9C2FFA" w14:textId="5A0AB7B4" w:rsidR="001F40B6" w:rsidRDefault="001F40B6" w:rsidP="001F40B6">
      <w:pPr>
        <w:spacing w:line="360" w:lineRule="auto"/>
      </w:pPr>
      <w:r>
        <w:t>Выведите подробное описание жесткой ссылки, созданной на удаленный файл ранее</w:t>
      </w:r>
      <w:r w:rsidR="00F55600">
        <w:t xml:space="preserve"> (Рис. 14)</w:t>
      </w:r>
      <w:r>
        <w:t>:</w:t>
      </w:r>
    </w:p>
    <w:p w14:paraId="61E9714B" w14:textId="66D7C893" w:rsidR="001F40B6" w:rsidRDefault="001F40B6" w:rsidP="001F40B6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–l ex1-hardlink</w:t>
      </w:r>
    </w:p>
    <w:p w14:paraId="3C80B02B" w14:textId="77777777" w:rsidR="00BC5943" w:rsidRDefault="001F40B6" w:rsidP="00BC5943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724B90" wp14:editId="07925257">
            <wp:extent cx="6153324" cy="586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3642" cy="5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9813" w14:textId="2564CE55" w:rsidR="001F40B6" w:rsidRDefault="00BC5943" w:rsidP="00BC5943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5600">
        <w:rPr>
          <w:noProof/>
        </w:rPr>
        <w:t>14</w:t>
      </w:r>
      <w:r>
        <w:fldChar w:fldCharType="end"/>
      </w:r>
      <w:r w:rsidR="00F55600">
        <w:t xml:space="preserve"> </w:t>
      </w:r>
      <w:r w:rsidR="00F55600" w:rsidRPr="00211D2F">
        <w:t>–</w:t>
      </w:r>
      <w:r w:rsidR="00F55600">
        <w:t xml:space="preserve"> Описание жесткой ссылки</w:t>
      </w:r>
    </w:p>
    <w:p w14:paraId="796B0E44" w14:textId="77777777" w:rsidR="001F40B6" w:rsidRDefault="001F40B6" w:rsidP="001F40B6">
      <w:pPr>
        <w:spacing w:line="360" w:lineRule="auto"/>
        <w:ind w:firstLine="0"/>
        <w:jc w:val="center"/>
      </w:pPr>
    </w:p>
    <w:p w14:paraId="12D0B98A" w14:textId="0B22B422" w:rsidR="001F40B6" w:rsidRDefault="001F40B6" w:rsidP="001F40B6">
      <w:pPr>
        <w:spacing w:line="360" w:lineRule="auto"/>
      </w:pPr>
      <w:r>
        <w:t>Убедитесь, что жесткая ссылка на файл example1.txt продолжает существовать, а количество жестких ссылок на этот файл уменьшилось на 1.</w:t>
      </w:r>
    </w:p>
    <w:p w14:paraId="6C6AA4B1" w14:textId="77777777" w:rsidR="001F40B6" w:rsidRDefault="001F40B6" w:rsidP="001F40B6">
      <w:pPr>
        <w:spacing w:line="360" w:lineRule="auto"/>
      </w:pPr>
      <w:r>
        <w:t>Удалите все жесткие ссылки на файл example1.txt.</w:t>
      </w:r>
    </w:p>
    <w:p w14:paraId="6479E7C2" w14:textId="4EFDC9DA" w:rsidR="0021387B" w:rsidRDefault="001F40B6" w:rsidP="001F40B6">
      <w:pPr>
        <w:spacing w:line="360" w:lineRule="auto"/>
      </w:pPr>
      <w:r>
        <w:lastRenderedPageBreak/>
        <w:t xml:space="preserve">В каталоге ex1 создайте новый пустой файл с выбранным вами именем. Используя команду </w:t>
      </w:r>
      <w:proofErr w:type="spellStart"/>
      <w:proofErr w:type="gramStart"/>
      <w:r>
        <w:t>rm</w:t>
      </w:r>
      <w:proofErr w:type="spellEnd"/>
      <w:proofErr w:type="gramEnd"/>
      <w:r>
        <w:t xml:space="preserve"> удалите каталог ex1</w:t>
      </w:r>
      <w:r w:rsidR="00F55600">
        <w:t xml:space="preserve"> (Рис. 15)</w:t>
      </w:r>
      <w:r>
        <w:t>.</w:t>
      </w:r>
    </w:p>
    <w:p w14:paraId="1F19EF1F" w14:textId="77777777" w:rsidR="00F55600" w:rsidRDefault="00BC5943" w:rsidP="00F5560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C89036" wp14:editId="445140DB">
            <wp:extent cx="5638800" cy="110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AFCD" w14:textId="6835A49D" w:rsidR="00BC5943" w:rsidRPr="00F55600" w:rsidRDefault="00F55600" w:rsidP="00F55600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211D2F">
        <w:t>–</w:t>
      </w:r>
      <w:r>
        <w:t xml:space="preserve"> Удаление каталога </w:t>
      </w:r>
      <w:r>
        <w:rPr>
          <w:lang w:val="en-US"/>
        </w:rPr>
        <w:t>ex1</w:t>
      </w:r>
    </w:p>
    <w:p w14:paraId="2BFFDEE3" w14:textId="77777777" w:rsidR="00F55600" w:rsidRDefault="00F55600" w:rsidP="00C10F91">
      <w:pPr>
        <w:spacing w:line="360" w:lineRule="auto"/>
        <w:ind w:firstLine="0"/>
      </w:pPr>
    </w:p>
    <w:p w14:paraId="756D78FC" w14:textId="577DC2EF" w:rsidR="0049195F" w:rsidRDefault="0049195F" w:rsidP="0049195F">
      <w:pPr>
        <w:pStyle w:val="a"/>
      </w:pPr>
      <w:r>
        <w:t>Задание 8.</w:t>
      </w:r>
    </w:p>
    <w:p w14:paraId="03C759CE" w14:textId="77777777" w:rsidR="0049195F" w:rsidRDefault="0049195F" w:rsidP="0049195F">
      <w:pPr>
        <w:spacing w:line="360" w:lineRule="auto"/>
      </w:pPr>
      <w:r>
        <w:t xml:space="preserve">Изучите работу команды </w:t>
      </w:r>
      <w:proofErr w:type="spellStart"/>
      <w:r>
        <w:t>useradd</w:t>
      </w:r>
      <w:proofErr w:type="spellEnd"/>
      <w:r>
        <w:t>. Если вы еще не создали пользователя в</w:t>
      </w:r>
    </w:p>
    <w:p w14:paraId="7EEF216B" w14:textId="713B8724" w:rsidR="0049195F" w:rsidRDefault="0049195F" w:rsidP="0049195F">
      <w:pPr>
        <w:spacing w:line="360" w:lineRule="auto"/>
      </w:pPr>
      <w:r>
        <w:t>формате «</w:t>
      </w:r>
      <w:proofErr w:type="spellStart"/>
      <w:r>
        <w:t>ФамилияИО</w:t>
      </w:r>
      <w:proofErr w:type="spellEnd"/>
      <w:r>
        <w:t>», то самое время его создать. Если же пользователь с таким</w:t>
      </w:r>
      <w:r>
        <w:t xml:space="preserve"> </w:t>
      </w:r>
      <w:r>
        <w:t xml:space="preserve">именем уже существует, то задайте имя учетной записи </w:t>
      </w:r>
      <w:proofErr w:type="spellStart"/>
      <w:r>
        <w:t>test</w:t>
      </w:r>
      <w:proofErr w:type="spellEnd"/>
      <w:r>
        <w:t>.</w:t>
      </w:r>
    </w:p>
    <w:p w14:paraId="36E1FE22" w14:textId="77777777" w:rsidR="0049195F" w:rsidRDefault="0049195F" w:rsidP="0049195F">
      <w:pPr>
        <w:spacing w:line="360" w:lineRule="auto"/>
      </w:pPr>
      <w:r>
        <w:t xml:space="preserve">При помощи команды </w:t>
      </w:r>
      <w:proofErr w:type="spellStart"/>
      <w:r>
        <w:t>passwd</w:t>
      </w:r>
      <w:proofErr w:type="spellEnd"/>
      <w:r>
        <w:t xml:space="preserve"> задайте пароль для новой учетной записи пользователя.</w:t>
      </w:r>
    </w:p>
    <w:p w14:paraId="16DF265C" w14:textId="77777777" w:rsidR="0049195F" w:rsidRDefault="0049195F" w:rsidP="0049195F">
      <w:pPr>
        <w:spacing w:line="360" w:lineRule="auto"/>
      </w:pPr>
      <w:r>
        <w:t>Выполните вход под созданной учетной записью. Проверьте содержимое домашнего каталога. Создайте в нем текстовый файл example_test.txt.</w:t>
      </w:r>
    </w:p>
    <w:p w14:paraId="09CF6041" w14:textId="77777777" w:rsidR="0049195F" w:rsidRDefault="0049195F" w:rsidP="0049195F">
      <w:pPr>
        <w:spacing w:line="360" w:lineRule="auto"/>
      </w:pPr>
      <w:r>
        <w:t>Завершите сеанс работы под этой учетной записью и переключитесь на основную.</w:t>
      </w:r>
    </w:p>
    <w:p w14:paraId="796B5458" w14:textId="3CDC268B" w:rsidR="0049195F" w:rsidRDefault="0049195F" w:rsidP="0049195F">
      <w:pPr>
        <w:spacing w:line="360" w:lineRule="auto"/>
      </w:pPr>
      <w:r>
        <w:t xml:space="preserve">Используя команду </w:t>
      </w:r>
      <w:proofErr w:type="spellStart"/>
      <w:proofErr w:type="gramStart"/>
      <w:r>
        <w:t>usermod</w:t>
      </w:r>
      <w:proofErr w:type="spellEnd"/>
      <w:proofErr w:type="gramEnd"/>
      <w:r>
        <w:t xml:space="preserve"> измените имя пользователя на test2. Измените</w:t>
      </w:r>
      <w:r>
        <w:t xml:space="preserve"> </w:t>
      </w:r>
      <w:r>
        <w:t>домашний каталог пользователя на test3, переместив содержимое из старого домашнего каталога.</w:t>
      </w:r>
    </w:p>
    <w:p w14:paraId="16A742C0" w14:textId="767062D7" w:rsidR="00F55600" w:rsidRDefault="0049195F" w:rsidP="0049195F">
      <w:pPr>
        <w:spacing w:line="360" w:lineRule="auto"/>
      </w:pPr>
      <w:r>
        <w:t xml:space="preserve">Залогиньтесь под измененной учетной записью. Проверьте содержимое нового домашнего каталога – убедитесь, что файл example_test.txt был перенесен. Удалите тестовую учетную запись, используя команду </w:t>
      </w:r>
      <w:proofErr w:type="spellStart"/>
      <w:r>
        <w:t>userdel</w:t>
      </w:r>
      <w:proofErr w:type="spellEnd"/>
      <w:r>
        <w:t>.</w:t>
      </w:r>
    </w:p>
    <w:p w14:paraId="2393D078" w14:textId="77777777" w:rsidR="00F55600" w:rsidRDefault="00F55600" w:rsidP="00C10F91">
      <w:pPr>
        <w:spacing w:line="360" w:lineRule="auto"/>
        <w:ind w:firstLine="0"/>
      </w:pPr>
    </w:p>
    <w:p w14:paraId="0FBD57A2" w14:textId="29B86F55" w:rsidR="00C10F91" w:rsidRPr="009A5304" w:rsidRDefault="00C10F91" w:rsidP="00C10F91">
      <w:pPr>
        <w:spacing w:line="360" w:lineRule="auto"/>
        <w:ind w:firstLine="0"/>
      </w:pPr>
      <w:r w:rsidRPr="009A5304">
        <w:br w:type="page"/>
      </w:r>
    </w:p>
    <w:p w14:paraId="2FE7877A" w14:textId="286498E8" w:rsidR="00F4319D" w:rsidRDefault="00F4319D" w:rsidP="00294B44">
      <w:pPr>
        <w:pStyle w:val="1"/>
        <w:ind w:firstLine="0"/>
      </w:pPr>
      <w:bookmarkStart w:id="6" w:name="_Toc128648767"/>
      <w:r>
        <w:lastRenderedPageBreak/>
        <w:t>Контрольные вопросы</w:t>
      </w:r>
      <w:bookmarkEnd w:id="6"/>
      <w:r>
        <w:t xml:space="preserve"> </w:t>
      </w:r>
    </w:p>
    <w:p w14:paraId="26BAE5A4" w14:textId="77777777" w:rsidR="00C10F91" w:rsidRDefault="00C10F91" w:rsidP="00C10F91">
      <w:pPr>
        <w:spacing w:line="360" w:lineRule="auto"/>
      </w:pPr>
    </w:p>
    <w:p w14:paraId="7716F33A" w14:textId="2F2482CE" w:rsidR="00211D2F" w:rsidRDefault="00211D2F">
      <w:pPr>
        <w:spacing w:after="160" w:line="259" w:lineRule="auto"/>
        <w:ind w:firstLine="0"/>
        <w:jc w:val="left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7" w:name="_Toc128648768"/>
      <w:r>
        <w:lastRenderedPageBreak/>
        <w:t>СПИСОК литературы</w:t>
      </w:r>
      <w:bookmarkEnd w:id="7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24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1272" w14:textId="77777777" w:rsidR="00DB0407" w:rsidRDefault="00DB0407" w:rsidP="00E72B06">
      <w:r>
        <w:separator/>
      </w:r>
    </w:p>
  </w:endnote>
  <w:endnote w:type="continuationSeparator" w:id="0">
    <w:p w14:paraId="481902BC" w14:textId="77777777" w:rsidR="00DB0407" w:rsidRDefault="00DB0407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AD4C" w14:textId="77777777" w:rsidR="00DB0407" w:rsidRDefault="00DB0407" w:rsidP="00E72B06">
      <w:r>
        <w:separator/>
      </w:r>
    </w:p>
  </w:footnote>
  <w:footnote w:type="continuationSeparator" w:id="0">
    <w:p w14:paraId="22480224" w14:textId="77777777" w:rsidR="00DB0407" w:rsidRDefault="00DB0407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F12FAF"/>
    <w:multiLevelType w:val="hybridMultilevel"/>
    <w:tmpl w:val="195AF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8"/>
  </w:num>
  <w:num w:numId="2" w16cid:durableId="1315766316">
    <w:abstractNumId w:val="0"/>
  </w:num>
  <w:num w:numId="3" w16cid:durableId="1096905778">
    <w:abstractNumId w:val="3"/>
  </w:num>
  <w:num w:numId="4" w16cid:durableId="243563937">
    <w:abstractNumId w:val="4"/>
  </w:num>
  <w:num w:numId="5" w16cid:durableId="1424649002">
    <w:abstractNumId w:val="7"/>
  </w:num>
  <w:num w:numId="6" w16cid:durableId="420108161">
    <w:abstractNumId w:val="2"/>
  </w:num>
  <w:num w:numId="7" w16cid:durableId="998538270">
    <w:abstractNumId w:val="11"/>
  </w:num>
  <w:num w:numId="8" w16cid:durableId="251865876">
    <w:abstractNumId w:val="1"/>
  </w:num>
  <w:num w:numId="9" w16cid:durableId="413940993">
    <w:abstractNumId w:val="10"/>
  </w:num>
  <w:num w:numId="10" w16cid:durableId="257254721">
    <w:abstractNumId w:val="9"/>
  </w:num>
  <w:num w:numId="11" w16cid:durableId="1823690834">
    <w:abstractNumId w:val="6"/>
  </w:num>
  <w:num w:numId="12" w16cid:durableId="58768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22172"/>
    <w:rsid w:val="00026B6B"/>
    <w:rsid w:val="00032B61"/>
    <w:rsid w:val="000443BD"/>
    <w:rsid w:val="00074F90"/>
    <w:rsid w:val="00081BEA"/>
    <w:rsid w:val="000B71B7"/>
    <w:rsid w:val="000C1C48"/>
    <w:rsid w:val="000D15E8"/>
    <w:rsid w:val="000E4E41"/>
    <w:rsid w:val="00106B5C"/>
    <w:rsid w:val="0011752F"/>
    <w:rsid w:val="00124D7D"/>
    <w:rsid w:val="00135D99"/>
    <w:rsid w:val="0014343E"/>
    <w:rsid w:val="001448E1"/>
    <w:rsid w:val="001D1454"/>
    <w:rsid w:val="001D5656"/>
    <w:rsid w:val="001F40B6"/>
    <w:rsid w:val="001F6835"/>
    <w:rsid w:val="002112DB"/>
    <w:rsid w:val="00211D2F"/>
    <w:rsid w:val="0021387B"/>
    <w:rsid w:val="00217F8B"/>
    <w:rsid w:val="00227806"/>
    <w:rsid w:val="00294B44"/>
    <w:rsid w:val="002A03D2"/>
    <w:rsid w:val="002A43ED"/>
    <w:rsid w:val="002B0BE4"/>
    <w:rsid w:val="0030184A"/>
    <w:rsid w:val="00316852"/>
    <w:rsid w:val="0032137B"/>
    <w:rsid w:val="00384752"/>
    <w:rsid w:val="003B60EE"/>
    <w:rsid w:val="003B7DE3"/>
    <w:rsid w:val="003C6AD5"/>
    <w:rsid w:val="003D3B6C"/>
    <w:rsid w:val="003D7C82"/>
    <w:rsid w:val="003E5902"/>
    <w:rsid w:val="003F4F11"/>
    <w:rsid w:val="004050A3"/>
    <w:rsid w:val="00450A2F"/>
    <w:rsid w:val="004661EB"/>
    <w:rsid w:val="0049062B"/>
    <w:rsid w:val="0049195F"/>
    <w:rsid w:val="004C3945"/>
    <w:rsid w:val="004C590E"/>
    <w:rsid w:val="004C68BE"/>
    <w:rsid w:val="004D5F01"/>
    <w:rsid w:val="004E632B"/>
    <w:rsid w:val="004F08C1"/>
    <w:rsid w:val="004F5EDC"/>
    <w:rsid w:val="00500885"/>
    <w:rsid w:val="005011EB"/>
    <w:rsid w:val="005658FD"/>
    <w:rsid w:val="005747CA"/>
    <w:rsid w:val="00577428"/>
    <w:rsid w:val="00585E67"/>
    <w:rsid w:val="005B0D05"/>
    <w:rsid w:val="005C1A1B"/>
    <w:rsid w:val="005D1AAD"/>
    <w:rsid w:val="006257D5"/>
    <w:rsid w:val="00633743"/>
    <w:rsid w:val="006520BE"/>
    <w:rsid w:val="006926D4"/>
    <w:rsid w:val="006974BB"/>
    <w:rsid w:val="006A3653"/>
    <w:rsid w:val="006C0EDC"/>
    <w:rsid w:val="006E5950"/>
    <w:rsid w:val="006F315B"/>
    <w:rsid w:val="006F74B6"/>
    <w:rsid w:val="007165C6"/>
    <w:rsid w:val="00757238"/>
    <w:rsid w:val="007616C5"/>
    <w:rsid w:val="00762905"/>
    <w:rsid w:val="00773FFC"/>
    <w:rsid w:val="007A3B55"/>
    <w:rsid w:val="007C301D"/>
    <w:rsid w:val="007D7BD0"/>
    <w:rsid w:val="007E18E4"/>
    <w:rsid w:val="008030F2"/>
    <w:rsid w:val="00810350"/>
    <w:rsid w:val="00823799"/>
    <w:rsid w:val="00837363"/>
    <w:rsid w:val="00846CE6"/>
    <w:rsid w:val="0089687B"/>
    <w:rsid w:val="008A08CF"/>
    <w:rsid w:val="008C43BD"/>
    <w:rsid w:val="008E0F45"/>
    <w:rsid w:val="008E3C37"/>
    <w:rsid w:val="00904508"/>
    <w:rsid w:val="00941363"/>
    <w:rsid w:val="00964F95"/>
    <w:rsid w:val="00974FC7"/>
    <w:rsid w:val="00984A89"/>
    <w:rsid w:val="00991BE9"/>
    <w:rsid w:val="009A5304"/>
    <w:rsid w:val="009B02F8"/>
    <w:rsid w:val="009C1976"/>
    <w:rsid w:val="009D7E6A"/>
    <w:rsid w:val="00A060A4"/>
    <w:rsid w:val="00A16C3B"/>
    <w:rsid w:val="00A33514"/>
    <w:rsid w:val="00A33CCD"/>
    <w:rsid w:val="00A46A7B"/>
    <w:rsid w:val="00A57BDE"/>
    <w:rsid w:val="00A71573"/>
    <w:rsid w:val="00A9183A"/>
    <w:rsid w:val="00A979FE"/>
    <w:rsid w:val="00AA339E"/>
    <w:rsid w:val="00AA7041"/>
    <w:rsid w:val="00AB1EEA"/>
    <w:rsid w:val="00AD0D45"/>
    <w:rsid w:val="00AD3B96"/>
    <w:rsid w:val="00AF05C2"/>
    <w:rsid w:val="00AF2791"/>
    <w:rsid w:val="00B61630"/>
    <w:rsid w:val="00B94C54"/>
    <w:rsid w:val="00BC5943"/>
    <w:rsid w:val="00BC6621"/>
    <w:rsid w:val="00BE009C"/>
    <w:rsid w:val="00C10F91"/>
    <w:rsid w:val="00C14F57"/>
    <w:rsid w:val="00C42233"/>
    <w:rsid w:val="00C7276A"/>
    <w:rsid w:val="00C77AD4"/>
    <w:rsid w:val="00C80410"/>
    <w:rsid w:val="00C851BD"/>
    <w:rsid w:val="00CB1162"/>
    <w:rsid w:val="00CD1557"/>
    <w:rsid w:val="00CD5696"/>
    <w:rsid w:val="00CF6224"/>
    <w:rsid w:val="00D04145"/>
    <w:rsid w:val="00D2692E"/>
    <w:rsid w:val="00D26A86"/>
    <w:rsid w:val="00D92326"/>
    <w:rsid w:val="00D96798"/>
    <w:rsid w:val="00DB0407"/>
    <w:rsid w:val="00DB5B81"/>
    <w:rsid w:val="00DD4F36"/>
    <w:rsid w:val="00DD78AF"/>
    <w:rsid w:val="00DE227A"/>
    <w:rsid w:val="00E124E5"/>
    <w:rsid w:val="00E53C94"/>
    <w:rsid w:val="00E61DFF"/>
    <w:rsid w:val="00E72B06"/>
    <w:rsid w:val="00E7570F"/>
    <w:rsid w:val="00EA4718"/>
    <w:rsid w:val="00EC7548"/>
    <w:rsid w:val="00EE2DB8"/>
    <w:rsid w:val="00F237DE"/>
    <w:rsid w:val="00F24D23"/>
    <w:rsid w:val="00F3679E"/>
    <w:rsid w:val="00F41A40"/>
    <w:rsid w:val="00F4319D"/>
    <w:rsid w:val="00F55600"/>
    <w:rsid w:val="00F91741"/>
    <w:rsid w:val="00FA0C9F"/>
    <w:rsid w:val="00FA462A"/>
    <w:rsid w:val="00FA791D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.lanbook.com/book/12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86</cp:revision>
  <dcterms:created xsi:type="dcterms:W3CDTF">2022-09-18T18:21:00Z</dcterms:created>
  <dcterms:modified xsi:type="dcterms:W3CDTF">2023-03-02T11:17:00Z</dcterms:modified>
</cp:coreProperties>
</file>